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75" w:rsidRDefault="00524F75" w:rsidP="003E449A">
      <w:pPr>
        <w:tabs>
          <w:tab w:val="left" w:pos="567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</w:t>
      </w:r>
    </w:p>
    <w:p w:rsidR="004B4408" w:rsidRPr="00A43F9C" w:rsidRDefault="00524F75" w:rsidP="003E449A">
      <w:pPr>
        <w:tabs>
          <w:tab w:val="left" w:pos="5670"/>
        </w:tabs>
        <w:rPr>
          <w:b/>
          <w:bCs/>
          <w:sz w:val="36"/>
          <w:szCs w:val="36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 w:rsidR="00607D4D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</w:t>
      </w:r>
      <w:r w:rsidR="00557728" w:rsidRPr="00A43F9C">
        <w:rPr>
          <w:b/>
          <w:bCs/>
          <w:sz w:val="36"/>
          <w:szCs w:val="36"/>
        </w:rPr>
        <w:t>RESUME</w:t>
      </w:r>
    </w:p>
    <w:p w:rsidR="00805672" w:rsidRPr="00A43F9C" w:rsidRDefault="00805672" w:rsidP="00557728">
      <w:pPr>
        <w:rPr>
          <w:sz w:val="20"/>
          <w:szCs w:val="20"/>
        </w:rPr>
      </w:pPr>
    </w:p>
    <w:tbl>
      <w:tblPr>
        <w:tblW w:w="9810" w:type="dxa"/>
        <w:tblInd w:w="468" w:type="dxa"/>
        <w:tblLayout w:type="fixed"/>
        <w:tblLook w:val="0000"/>
      </w:tblPr>
      <w:tblGrid>
        <w:gridCol w:w="1985"/>
        <w:gridCol w:w="2972"/>
        <w:gridCol w:w="4853"/>
      </w:tblGrid>
      <w:tr w:rsidR="00557728" w:rsidRPr="00A43F9C" w:rsidTr="007629DB">
        <w:trPr>
          <w:trHeight w:val="198"/>
        </w:trPr>
        <w:tc>
          <w:tcPr>
            <w:tcW w:w="4957" w:type="dxa"/>
            <w:gridSpan w:val="2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8F16B6">
            <w:pPr>
              <w:pStyle w:val="Heading9"/>
              <w:keepNext/>
              <w:tabs>
                <w:tab w:val="left" w:pos="1980"/>
              </w:tabs>
              <w:ind w:left="270" w:right="-4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557728" w:rsidRPr="00A43F9C" w:rsidRDefault="00557728" w:rsidP="008F16B6">
            <w:pPr>
              <w:pStyle w:val="Heading9"/>
              <w:keepNext/>
              <w:tabs>
                <w:tab w:val="left" w:pos="1980"/>
              </w:tabs>
              <w:ind w:left="270" w:right="-4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7728" w:rsidRPr="00A43F9C" w:rsidTr="007629DB">
        <w:trPr>
          <w:trHeight w:val="1671"/>
        </w:trPr>
        <w:tc>
          <w:tcPr>
            <w:tcW w:w="4957" w:type="dxa"/>
            <w:gridSpan w:val="2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1A44AB" w:rsidRDefault="001A44AB" w:rsidP="00DD5EB4">
            <w:pPr>
              <w:rPr>
                <w:b/>
                <w:iCs/>
                <w:sz w:val="20"/>
                <w:szCs w:val="20"/>
              </w:rPr>
            </w:pPr>
          </w:p>
          <w:p w:rsidR="00557728" w:rsidRPr="00D13ED0" w:rsidRDefault="00AF30EA" w:rsidP="00DD5EB4">
            <w:pPr>
              <w:rPr>
                <w:b/>
                <w:iCs/>
              </w:rPr>
            </w:pPr>
            <w:proofErr w:type="spellStart"/>
            <w:r w:rsidRPr="00D13ED0">
              <w:rPr>
                <w:b/>
                <w:iCs/>
              </w:rPr>
              <w:t>Mainkar</w:t>
            </w:r>
            <w:proofErr w:type="spellEnd"/>
            <w:r w:rsidRPr="00D13ED0">
              <w:rPr>
                <w:b/>
                <w:iCs/>
              </w:rPr>
              <w:t xml:space="preserve"> </w:t>
            </w:r>
            <w:proofErr w:type="spellStart"/>
            <w:r w:rsidRPr="00D13ED0">
              <w:rPr>
                <w:b/>
                <w:iCs/>
              </w:rPr>
              <w:t>kuldip</w:t>
            </w:r>
            <w:proofErr w:type="spellEnd"/>
            <w:r w:rsidRPr="00D13ED0">
              <w:rPr>
                <w:b/>
                <w:iCs/>
              </w:rPr>
              <w:t xml:space="preserve"> </w:t>
            </w:r>
            <w:proofErr w:type="spellStart"/>
            <w:r w:rsidRPr="00D13ED0">
              <w:rPr>
                <w:b/>
                <w:iCs/>
              </w:rPr>
              <w:t>shivaji</w:t>
            </w:r>
            <w:proofErr w:type="spellEnd"/>
          </w:p>
          <w:p w:rsidR="00A7024A" w:rsidRDefault="00A7024A" w:rsidP="00A7024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.B. 9096993283</w:t>
            </w:r>
            <w:r w:rsidR="001047DE">
              <w:rPr>
                <w:b/>
                <w:iCs/>
                <w:sz w:val="20"/>
                <w:szCs w:val="20"/>
              </w:rPr>
              <w:t xml:space="preserve"> / 8308848050</w:t>
            </w:r>
          </w:p>
          <w:p w:rsidR="0033509A" w:rsidRDefault="00557728" w:rsidP="00A7024A">
            <w:pPr>
              <w:pBdr>
                <w:bottom w:val="single" w:sz="6" w:space="1" w:color="auto"/>
              </w:pBdr>
            </w:pPr>
            <w:r w:rsidRPr="00A43F9C">
              <w:rPr>
                <w:b/>
                <w:iCs/>
                <w:sz w:val="20"/>
                <w:szCs w:val="20"/>
              </w:rPr>
              <w:t>E-mail ID</w:t>
            </w:r>
            <w:r w:rsidR="00825109" w:rsidRPr="00A43F9C">
              <w:rPr>
                <w:b/>
                <w:iCs/>
                <w:sz w:val="20"/>
                <w:szCs w:val="20"/>
              </w:rPr>
              <w:t>-</w:t>
            </w:r>
            <w:r w:rsidR="00265D68" w:rsidRPr="00A43F9C">
              <w:rPr>
                <w:b/>
                <w:iCs/>
                <w:sz w:val="20"/>
                <w:szCs w:val="20"/>
              </w:rPr>
              <w:t xml:space="preserve"> </w:t>
            </w:r>
            <w:hyperlink r:id="rId8" w:history="1">
              <w:r w:rsidR="0033509A" w:rsidRPr="00F60308">
                <w:rPr>
                  <w:rStyle w:val="Hyperlink"/>
                </w:rPr>
                <w:t>mainkarkuldip@gmail.com</w:t>
              </w:r>
            </w:hyperlink>
            <w:r w:rsidR="00EE134C">
              <w:t>.</w:t>
            </w:r>
          </w:p>
          <w:p w:rsidR="00653989" w:rsidRDefault="00653989" w:rsidP="00A7024A"/>
          <w:p w:rsidR="00653989" w:rsidRDefault="00653989" w:rsidP="00A7024A"/>
          <w:p w:rsidR="00653989" w:rsidRDefault="00653989" w:rsidP="00A7024A"/>
          <w:p w:rsidR="00C100AC" w:rsidRPr="00607D4D" w:rsidRDefault="00C100AC" w:rsidP="00A7024A">
            <w:pPr>
              <w:rPr>
                <w:b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524F75" w:rsidRDefault="00524F75" w:rsidP="00DD5EB4">
            <w:pPr>
              <w:rPr>
                <w:b/>
                <w:bCs/>
                <w:sz w:val="20"/>
                <w:szCs w:val="20"/>
              </w:rPr>
            </w:pPr>
          </w:p>
          <w:p w:rsidR="00557728" w:rsidRDefault="00557728" w:rsidP="00DD5EB4">
            <w:pPr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ADDRESS FOR CORRESPONDENCE:</w:t>
            </w:r>
          </w:p>
          <w:p w:rsidR="00524F75" w:rsidRPr="00A43F9C" w:rsidRDefault="00524F75" w:rsidP="00DD5EB4">
            <w:pPr>
              <w:rPr>
                <w:sz w:val="20"/>
                <w:szCs w:val="20"/>
              </w:rPr>
            </w:pPr>
          </w:p>
          <w:p w:rsidR="00EE134C" w:rsidRDefault="00557728" w:rsidP="00EE134C">
            <w:pPr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A/P</w:t>
            </w:r>
            <w:r w:rsidR="00EC4BB3" w:rsidRPr="00A43F9C">
              <w:rPr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="00500471">
              <w:rPr>
                <w:sz w:val="20"/>
                <w:szCs w:val="20"/>
              </w:rPr>
              <w:t>Mainkar</w:t>
            </w:r>
            <w:proofErr w:type="spellEnd"/>
            <w:r w:rsidR="00FB24F8">
              <w:rPr>
                <w:sz w:val="20"/>
                <w:szCs w:val="20"/>
              </w:rPr>
              <w:t xml:space="preserve">  mala</w:t>
            </w:r>
            <w:proofErr w:type="gramEnd"/>
            <w:r w:rsidR="00FB24F8">
              <w:rPr>
                <w:sz w:val="20"/>
                <w:szCs w:val="20"/>
              </w:rPr>
              <w:t xml:space="preserve">, </w:t>
            </w:r>
            <w:r w:rsidR="00500471">
              <w:rPr>
                <w:sz w:val="20"/>
                <w:szCs w:val="20"/>
              </w:rPr>
              <w:t xml:space="preserve">East </w:t>
            </w:r>
            <w:proofErr w:type="spellStart"/>
            <w:r w:rsidR="00500471">
              <w:rPr>
                <w:sz w:val="20"/>
                <w:szCs w:val="20"/>
              </w:rPr>
              <w:t>bhag</w:t>
            </w:r>
            <w:proofErr w:type="spellEnd"/>
            <w:r w:rsidR="00500471">
              <w:rPr>
                <w:sz w:val="20"/>
                <w:szCs w:val="20"/>
              </w:rPr>
              <w:t xml:space="preserve"> </w:t>
            </w:r>
            <w:r w:rsidR="00FB24F8">
              <w:rPr>
                <w:sz w:val="20"/>
                <w:szCs w:val="20"/>
              </w:rPr>
              <w:t xml:space="preserve">, </w:t>
            </w:r>
            <w:proofErr w:type="spellStart"/>
            <w:r w:rsidR="00500471">
              <w:rPr>
                <w:sz w:val="20"/>
                <w:szCs w:val="20"/>
              </w:rPr>
              <w:t>Tasgaon</w:t>
            </w:r>
            <w:proofErr w:type="spellEnd"/>
            <w:r w:rsidR="00500471">
              <w:rPr>
                <w:sz w:val="20"/>
                <w:szCs w:val="20"/>
              </w:rPr>
              <w:t>.</w:t>
            </w:r>
          </w:p>
          <w:p w:rsidR="00EE134C" w:rsidRPr="00EE134C" w:rsidRDefault="00EE134C" w:rsidP="0026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667E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-</w:t>
            </w:r>
            <w:proofErr w:type="spellStart"/>
            <w:r w:rsidR="00500471">
              <w:rPr>
                <w:sz w:val="20"/>
                <w:szCs w:val="20"/>
              </w:rPr>
              <w:t>Tasgaon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B24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t-</w:t>
            </w:r>
            <w:r w:rsidR="00FB24F8">
              <w:rPr>
                <w:sz w:val="20"/>
                <w:szCs w:val="20"/>
              </w:rPr>
              <w:t xml:space="preserve"> </w:t>
            </w:r>
            <w:proofErr w:type="spellStart"/>
            <w:r w:rsidR="00500471">
              <w:rPr>
                <w:sz w:val="20"/>
                <w:szCs w:val="20"/>
              </w:rPr>
              <w:t>sangli</w:t>
            </w:r>
            <w:proofErr w:type="spellEnd"/>
            <w:r w:rsidR="005004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n-416</w:t>
            </w:r>
            <w:r w:rsidR="00500471">
              <w:rPr>
                <w:sz w:val="20"/>
                <w:szCs w:val="20"/>
              </w:rPr>
              <w:t>312</w:t>
            </w:r>
          </w:p>
        </w:tc>
      </w:tr>
      <w:tr w:rsidR="00557728" w:rsidRPr="00A43F9C" w:rsidTr="007629DB">
        <w:trPr>
          <w:trHeight w:val="407"/>
        </w:trPr>
        <w:tc>
          <w:tcPr>
            <w:tcW w:w="9810" w:type="dxa"/>
            <w:gridSpan w:val="3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557728" w:rsidRPr="00A43F9C" w:rsidRDefault="00557728" w:rsidP="00DD5EB4">
            <w:pPr>
              <w:ind w:left="2160" w:hanging="2160"/>
              <w:rPr>
                <w:b/>
                <w:bCs/>
                <w:sz w:val="20"/>
                <w:szCs w:val="20"/>
                <w:u w:val="single"/>
              </w:rPr>
            </w:pPr>
          </w:p>
          <w:p w:rsidR="00557728" w:rsidRPr="00A43F9C" w:rsidRDefault="0033509A" w:rsidP="00DD5EB4">
            <w:pPr>
              <w:ind w:left="2160" w:hanging="2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EER </w:t>
            </w:r>
            <w:r w:rsidR="00557728" w:rsidRPr="00A43F9C">
              <w:rPr>
                <w:b/>
                <w:bCs/>
                <w:sz w:val="20"/>
                <w:szCs w:val="20"/>
              </w:rPr>
              <w:t>OBJECTIVE :</w:t>
            </w:r>
            <w:r w:rsidR="00802437" w:rsidRPr="00A43F9C">
              <w:rPr>
                <w:b/>
                <w:bCs/>
                <w:sz w:val="20"/>
                <w:szCs w:val="20"/>
              </w:rPr>
              <w:t>-</w:t>
            </w:r>
          </w:p>
          <w:p w:rsidR="00557728" w:rsidRPr="00A43F9C" w:rsidRDefault="00557728" w:rsidP="00DD5EB4">
            <w:pPr>
              <w:jc w:val="both"/>
              <w:rPr>
                <w:sz w:val="20"/>
                <w:szCs w:val="20"/>
              </w:rPr>
            </w:pPr>
          </w:p>
        </w:tc>
      </w:tr>
      <w:tr w:rsidR="00557728" w:rsidRPr="00326044" w:rsidTr="007629DB">
        <w:trPr>
          <w:trHeight w:val="764"/>
        </w:trPr>
        <w:tc>
          <w:tcPr>
            <w:tcW w:w="198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557728" w:rsidRPr="00326044" w:rsidRDefault="00557728" w:rsidP="00DD5EB4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7825" w:type="dxa"/>
            <w:gridSpan w:val="2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557728" w:rsidRPr="00326044" w:rsidRDefault="00557728" w:rsidP="00DD5EB4">
            <w:pPr>
              <w:tabs>
                <w:tab w:val="left" w:pos="360"/>
                <w:tab w:val="left" w:pos="720"/>
              </w:tabs>
              <w:ind w:left="360" w:hanging="360"/>
              <w:jc w:val="both"/>
              <w:rPr>
                <w:b/>
                <w:bCs/>
                <w:sz w:val="20"/>
                <w:szCs w:val="20"/>
              </w:rPr>
            </w:pPr>
          </w:p>
          <w:p w:rsidR="00557728" w:rsidRPr="00326044" w:rsidRDefault="00557728" w:rsidP="00DD5EB4">
            <w:pPr>
              <w:tabs>
                <w:tab w:val="left" w:pos="792"/>
                <w:tab w:val="left" w:pos="1440"/>
              </w:tabs>
              <w:jc w:val="both"/>
            </w:pPr>
            <w:r w:rsidRPr="00326044">
              <w:t>Intend to build a challenging career in an organization which offers me an opportunity in continuous learning, shouldering more responsibility and be a part of team in achieving</w:t>
            </w:r>
          </w:p>
          <w:p w:rsidR="00557728" w:rsidRPr="00326044" w:rsidRDefault="00557728" w:rsidP="00DD5EB4">
            <w:pPr>
              <w:tabs>
                <w:tab w:val="left" w:pos="792"/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326044">
              <w:t>Organizational objective</w:t>
            </w:r>
            <w:r w:rsidRPr="00326044">
              <w:rPr>
                <w:sz w:val="20"/>
                <w:szCs w:val="20"/>
              </w:rPr>
              <w:t>.</w:t>
            </w:r>
          </w:p>
          <w:p w:rsidR="00557728" w:rsidRPr="00326044" w:rsidRDefault="00557728" w:rsidP="00DD5EB4">
            <w:pPr>
              <w:tabs>
                <w:tab w:val="left" w:pos="792"/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23C2D" w:rsidRPr="00723C2D" w:rsidRDefault="00487ECA" w:rsidP="00723C2D">
      <w:pPr>
        <w:rPr>
          <w:sz w:val="36"/>
          <w:szCs w:val="36"/>
        </w:rPr>
      </w:pPr>
      <w:r w:rsidRPr="00487ECA">
        <w:rPr>
          <w:b/>
          <w:bCs/>
        </w:rPr>
        <w:t xml:space="preserve">       </w:t>
      </w:r>
      <w:bookmarkStart w:id="0" w:name="_GoBack"/>
      <w:bookmarkEnd w:id="0"/>
    </w:p>
    <w:p w:rsidR="00723C2D" w:rsidRPr="009F4FE3" w:rsidRDefault="00723C2D" w:rsidP="00723C2D">
      <w:pPr>
        <w:ind w:firstLine="426"/>
        <w:rPr>
          <w:b/>
        </w:rPr>
      </w:pPr>
      <w:r w:rsidRPr="009F4FE3">
        <w:rPr>
          <w:b/>
          <w:iCs/>
        </w:rPr>
        <w:t xml:space="preserve">EXPERIENCE </w:t>
      </w:r>
      <w:r w:rsidR="00DE1B4F" w:rsidRPr="009F4FE3">
        <w:rPr>
          <w:b/>
          <w:iCs/>
        </w:rPr>
        <w:t xml:space="preserve"> </w:t>
      </w:r>
      <w:r w:rsidRPr="009F4FE3">
        <w:rPr>
          <w:b/>
          <w:iCs/>
        </w:rPr>
        <w:t xml:space="preserve"> SUMMARY-</w:t>
      </w:r>
    </w:p>
    <w:p w:rsidR="00723C2D" w:rsidRPr="009F4FE3" w:rsidRDefault="00F63B14" w:rsidP="00723C2D">
      <w:pPr>
        <w:ind w:firstLine="426"/>
        <w:rPr>
          <w:b/>
        </w:rPr>
      </w:pPr>
      <w:proofErr w:type="gramStart"/>
      <w:r>
        <w:rPr>
          <w:b/>
        </w:rPr>
        <w:t>Company name</w:t>
      </w:r>
      <w:r w:rsidR="00326044" w:rsidRPr="009F4FE3">
        <w:rPr>
          <w:b/>
        </w:rPr>
        <w:t>–</w:t>
      </w:r>
      <w:r w:rsidR="00B44FD9">
        <w:rPr>
          <w:b/>
        </w:rPr>
        <w:t xml:space="preserve"> </w:t>
      </w:r>
      <w:r w:rsidR="00326044" w:rsidRPr="009F4FE3">
        <w:rPr>
          <w:b/>
        </w:rPr>
        <w:t>SHRIRAM TRANSPORT FINANCE CO. LTD.</w:t>
      </w:r>
      <w:proofErr w:type="gramEnd"/>
    </w:p>
    <w:p w:rsidR="007950C8" w:rsidRPr="009F4FE3" w:rsidRDefault="007950C8" w:rsidP="00723C2D">
      <w:pPr>
        <w:ind w:firstLine="426"/>
        <w:rPr>
          <w:b/>
        </w:rPr>
      </w:pPr>
      <w:r w:rsidRPr="009F4FE3">
        <w:rPr>
          <w:b/>
        </w:rPr>
        <w:t xml:space="preserve">                                     (NBFC)</w:t>
      </w:r>
    </w:p>
    <w:p w:rsidR="00326044" w:rsidRPr="008A00DD" w:rsidRDefault="00326044" w:rsidP="00723C2D">
      <w:pPr>
        <w:ind w:firstLine="426"/>
        <w:rPr>
          <w:b/>
        </w:rPr>
      </w:pPr>
      <w:r w:rsidRPr="008A00DD">
        <w:rPr>
          <w:b/>
        </w:rPr>
        <w:t xml:space="preserve">Duration </w:t>
      </w:r>
      <w:r w:rsidR="00A30FD3" w:rsidRPr="008A00DD">
        <w:rPr>
          <w:b/>
        </w:rPr>
        <w:t xml:space="preserve">– </w:t>
      </w:r>
      <w:r w:rsidR="00DE1B4F">
        <w:rPr>
          <w:b/>
        </w:rPr>
        <w:t xml:space="preserve"> </w:t>
      </w:r>
      <w:r w:rsidR="004D0323">
        <w:rPr>
          <w:b/>
        </w:rPr>
        <w:t xml:space="preserve"> 2 yrs 3 month</w:t>
      </w:r>
      <w:r w:rsidR="00A30FD3" w:rsidRPr="008A00DD">
        <w:rPr>
          <w:b/>
        </w:rPr>
        <w:t xml:space="preserve"> Exp</w:t>
      </w:r>
      <w:proofErr w:type="gramStart"/>
      <w:r w:rsidR="00A30FD3" w:rsidRPr="008A00DD">
        <w:rPr>
          <w:b/>
        </w:rPr>
        <w:t>.(</w:t>
      </w:r>
      <w:proofErr w:type="gramEnd"/>
      <w:r w:rsidR="00A30FD3" w:rsidRPr="008A00DD">
        <w:rPr>
          <w:b/>
        </w:rPr>
        <w:t>26nov</w:t>
      </w:r>
      <w:r w:rsidRPr="008A00DD">
        <w:rPr>
          <w:b/>
        </w:rPr>
        <w:t xml:space="preserve"> 2012</w:t>
      </w:r>
      <w:r w:rsidR="00A30FD3" w:rsidRPr="008A00DD">
        <w:rPr>
          <w:b/>
        </w:rPr>
        <w:t>upto continuous )</w:t>
      </w:r>
    </w:p>
    <w:p w:rsidR="00326044" w:rsidRPr="008A00DD" w:rsidRDefault="00326044" w:rsidP="00723C2D">
      <w:pPr>
        <w:ind w:firstLine="426"/>
        <w:rPr>
          <w:b/>
        </w:rPr>
      </w:pPr>
      <w:r w:rsidRPr="008A00DD">
        <w:rPr>
          <w:b/>
        </w:rPr>
        <w:t>Designation-</w:t>
      </w:r>
      <w:r w:rsidR="00A30FD3" w:rsidRPr="008A00DD">
        <w:rPr>
          <w:b/>
        </w:rPr>
        <w:t xml:space="preserve"> Customer Relationship </w:t>
      </w:r>
      <w:r w:rsidR="00C6404D" w:rsidRPr="008A00DD">
        <w:rPr>
          <w:b/>
        </w:rPr>
        <w:t>Executive</w:t>
      </w:r>
      <w:r w:rsidR="00C6404D">
        <w:rPr>
          <w:b/>
        </w:rPr>
        <w:t xml:space="preserve"> </w:t>
      </w:r>
      <w:r w:rsidR="00A30FD3" w:rsidRPr="008A00DD">
        <w:rPr>
          <w:b/>
        </w:rPr>
        <w:t>(Product management .op2)</w:t>
      </w:r>
    </w:p>
    <w:p w:rsidR="00326044" w:rsidRPr="008A00DD" w:rsidRDefault="00326044" w:rsidP="00326044">
      <w:pPr>
        <w:rPr>
          <w:b/>
        </w:rPr>
      </w:pPr>
      <w:r w:rsidRPr="008A00DD">
        <w:rPr>
          <w:b/>
        </w:rPr>
        <w:t xml:space="preserve">       </w:t>
      </w:r>
    </w:p>
    <w:p w:rsidR="00723C2D" w:rsidRPr="004E1BC1" w:rsidRDefault="00D85C94" w:rsidP="008A00DD">
      <w:pPr>
        <w:ind w:firstLine="426"/>
        <w:rPr>
          <w:b/>
          <w:sz w:val="28"/>
          <w:szCs w:val="28"/>
          <w:u w:val="single"/>
        </w:rPr>
      </w:pPr>
      <w:r w:rsidRPr="00F63B14">
        <w:rPr>
          <w:b/>
        </w:rPr>
        <w:t xml:space="preserve"> Role &amp; Responsibility</w:t>
      </w:r>
      <w:r w:rsidRPr="00F63B14">
        <w:rPr>
          <w:b/>
          <w:u w:val="single"/>
        </w:rPr>
        <w:t xml:space="preserve"> OF CRE</w:t>
      </w:r>
      <w:r w:rsidRPr="00D85C94">
        <w:rPr>
          <w:b/>
          <w:u w:val="single"/>
        </w:rPr>
        <w:t xml:space="preserve"> </w:t>
      </w:r>
      <w:r>
        <w:rPr>
          <w:b/>
          <w:u w:val="single"/>
        </w:rPr>
        <w:t>-</w:t>
      </w:r>
    </w:p>
    <w:p w:rsidR="008A00DD" w:rsidRDefault="008A00DD" w:rsidP="008A00DD">
      <w:pPr>
        <w:pStyle w:val="ListParagraph"/>
        <w:numPr>
          <w:ilvl w:val="0"/>
          <w:numId w:val="0"/>
        </w:numPr>
        <w:tabs>
          <w:tab w:val="clear" w:pos="830"/>
        </w:tabs>
        <w:spacing w:after="200" w:line="276" w:lineRule="auto"/>
        <w:ind w:left="720"/>
        <w:rPr>
          <w:b/>
          <w:sz w:val="24"/>
          <w:szCs w:val="24"/>
          <w:u w:val="single"/>
        </w:rPr>
      </w:pPr>
    </w:p>
    <w:p w:rsidR="00723C2D" w:rsidRPr="000563B1" w:rsidRDefault="00723C2D" w:rsidP="008A00DD">
      <w:pPr>
        <w:pStyle w:val="ListParagraph"/>
        <w:numPr>
          <w:ilvl w:val="0"/>
          <w:numId w:val="0"/>
        </w:numPr>
        <w:tabs>
          <w:tab w:val="clear" w:pos="830"/>
        </w:tabs>
        <w:spacing w:after="200" w:line="276" w:lineRule="auto"/>
        <w:ind w:left="720"/>
        <w:rPr>
          <w:b/>
          <w:sz w:val="24"/>
          <w:szCs w:val="24"/>
          <w:u w:val="single"/>
        </w:rPr>
      </w:pPr>
      <w:r w:rsidRPr="000563B1">
        <w:rPr>
          <w:b/>
          <w:sz w:val="24"/>
          <w:szCs w:val="24"/>
          <w:u w:val="single"/>
        </w:rPr>
        <w:t>Interaction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4"/>
        <w:rPr>
          <w:sz w:val="24"/>
          <w:szCs w:val="24"/>
        </w:rPr>
      </w:pPr>
      <w:r w:rsidRPr="00D85C94">
        <w:rPr>
          <w:sz w:val="24"/>
          <w:szCs w:val="24"/>
        </w:rPr>
        <w:t>Handle walk</w:t>
      </w:r>
      <w:r w:rsidR="000D35CD">
        <w:rPr>
          <w:sz w:val="24"/>
          <w:szCs w:val="24"/>
        </w:rPr>
        <w:t xml:space="preserve"> </w:t>
      </w:r>
      <w:r w:rsidRPr="00D85C94">
        <w:rPr>
          <w:sz w:val="24"/>
          <w:szCs w:val="24"/>
        </w:rPr>
        <w:t>in customers.</w:t>
      </w:r>
    </w:p>
    <w:p w:rsidR="00723C2D" w:rsidRDefault="00232A42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4"/>
        <w:rPr>
          <w:sz w:val="24"/>
          <w:szCs w:val="24"/>
        </w:rPr>
      </w:pPr>
      <w:r>
        <w:rPr>
          <w:sz w:val="24"/>
          <w:szCs w:val="24"/>
        </w:rPr>
        <w:t>Call up cust</w:t>
      </w:r>
      <w:r w:rsidRPr="00D85C94">
        <w:rPr>
          <w:sz w:val="24"/>
          <w:szCs w:val="24"/>
        </w:rPr>
        <w:t>omers.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Understand customer needs for W C products and Support tools .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Create awareness / need amongst customers for W C products and Support tools.</w:t>
      </w:r>
    </w:p>
    <w:p w:rsidR="00723C2D" w:rsidRPr="00D85C94" w:rsidRDefault="00A61D02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wareness / sell </w:t>
      </w:r>
      <w:r w:rsidR="00723C2D" w:rsidRPr="00D85C94">
        <w:rPr>
          <w:sz w:val="24"/>
          <w:szCs w:val="24"/>
        </w:rPr>
        <w:t xml:space="preserve">General Insurance . 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Convince customers on benefits of Credit Card, Using Card and paying Dues in time .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Create awareness about SAMIL and bring customers / referrals to various platforms .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 xml:space="preserve">Increase foot fall in </w:t>
      </w:r>
      <w:r w:rsidR="00232A42" w:rsidRPr="00D85C94">
        <w:rPr>
          <w:sz w:val="24"/>
          <w:szCs w:val="24"/>
        </w:rPr>
        <w:t>branch.</w:t>
      </w:r>
    </w:p>
    <w:p w:rsidR="00317257" w:rsidRPr="00607BED" w:rsidRDefault="00607BED" w:rsidP="00607BED">
      <w:r>
        <w:rPr>
          <w:bCs/>
        </w:rPr>
        <w:t xml:space="preserve">            </w:t>
      </w:r>
      <w:r w:rsidR="00723C2D" w:rsidRPr="00607BED">
        <w:rPr>
          <w:b/>
          <w:u w:val="single"/>
        </w:rPr>
        <w:t>Business</w:t>
      </w:r>
    </w:p>
    <w:p w:rsidR="00723C2D" w:rsidRPr="00317257" w:rsidRDefault="00F97557" w:rsidP="0031725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oan provide commercial vehicle.</w:t>
      </w:r>
    </w:p>
    <w:p w:rsidR="003A34D5" w:rsidRPr="003A34D5" w:rsidRDefault="00317257" w:rsidP="003A34D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4679D">
        <w:rPr>
          <w:sz w:val="24"/>
          <w:szCs w:val="24"/>
        </w:rPr>
        <w:t>Provided gold loan</w:t>
      </w:r>
      <w:r>
        <w:rPr>
          <w:sz w:val="24"/>
          <w:szCs w:val="24"/>
        </w:rPr>
        <w:t>.</w:t>
      </w:r>
    </w:p>
    <w:p w:rsidR="003A34D5" w:rsidRDefault="003A34D5" w:rsidP="0031725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an provide </w:t>
      </w:r>
      <w:r w:rsidRPr="00151BB5">
        <w:rPr>
          <w:sz w:val="24"/>
          <w:szCs w:val="24"/>
        </w:rPr>
        <w:t xml:space="preserve">CV/ CAR </w:t>
      </w:r>
      <w:r w:rsidR="00151BB5" w:rsidRPr="00151BB5">
        <w:rPr>
          <w:sz w:val="24"/>
          <w:szCs w:val="24"/>
        </w:rPr>
        <w:t>/</w:t>
      </w:r>
      <w:r w:rsidR="00151BB5" w:rsidRPr="00151BB5">
        <w:rPr>
          <w:color w:val="000000"/>
          <w:sz w:val="24"/>
          <w:szCs w:val="24"/>
          <w:lang w:val="en-IN" w:eastAsia="en-IN"/>
        </w:rPr>
        <w:t>2 Wheeler</w:t>
      </w:r>
    </w:p>
    <w:p w:rsidR="003A34D5" w:rsidRPr="00F4679D" w:rsidRDefault="003A34D5" w:rsidP="0031725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an provide </w:t>
      </w:r>
      <w:r w:rsidRPr="00B1198E">
        <w:rPr>
          <w:color w:val="000000"/>
          <w:lang w:val="en-IN" w:eastAsia="en-IN"/>
        </w:rPr>
        <w:t>House / Land</w:t>
      </w:r>
    </w:p>
    <w:p w:rsidR="007950C8" w:rsidRPr="00DA5FFC" w:rsidRDefault="00DA5FFC" w:rsidP="00DA5FFC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rPr>
          <w:sz w:val="24"/>
          <w:szCs w:val="24"/>
        </w:rPr>
      </w:pPr>
      <w:r w:rsidRPr="00D85C94">
        <w:rPr>
          <w:sz w:val="24"/>
          <w:szCs w:val="24"/>
        </w:rPr>
        <w:t xml:space="preserve">Validate leads and </w:t>
      </w:r>
      <w:r w:rsidR="00232A42" w:rsidRPr="00D85C94">
        <w:rPr>
          <w:sz w:val="24"/>
          <w:szCs w:val="24"/>
        </w:rPr>
        <w:t>hand it</w:t>
      </w:r>
      <w:r w:rsidRPr="00D85C94">
        <w:rPr>
          <w:sz w:val="24"/>
          <w:szCs w:val="24"/>
        </w:rPr>
        <w:t xml:space="preserve"> over to PE’s or business process team for </w:t>
      </w:r>
      <w:r w:rsidR="00232A42" w:rsidRPr="00D85C94">
        <w:rPr>
          <w:sz w:val="24"/>
          <w:szCs w:val="24"/>
        </w:rPr>
        <w:t>closure.</w:t>
      </w:r>
    </w:p>
    <w:p w:rsidR="007950C8" w:rsidRDefault="00DA5FFC" w:rsidP="007950C8">
      <w:pPr>
        <w:pStyle w:val="ListParagraph"/>
        <w:numPr>
          <w:ilvl w:val="0"/>
          <w:numId w:val="0"/>
        </w:numPr>
        <w:tabs>
          <w:tab w:val="clear" w:pos="830"/>
        </w:tabs>
        <w:spacing w:after="20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Follow up opportunities (leads / cases) assigned through SugarCRM . Leads are generated from the ca</w:t>
      </w:r>
      <w:r w:rsidR="00407829">
        <w:rPr>
          <w:sz w:val="24"/>
          <w:szCs w:val="24"/>
        </w:rPr>
        <w:t>ll centre or from other sources</w:t>
      </w:r>
      <w:r w:rsidR="00E81A21">
        <w:rPr>
          <w:sz w:val="24"/>
          <w:szCs w:val="24"/>
        </w:rPr>
        <w:t xml:space="preserve"> </w:t>
      </w:r>
      <w:proofErr w:type="spellStart"/>
      <w:r w:rsidR="00E81A21">
        <w:rPr>
          <w:sz w:val="24"/>
          <w:szCs w:val="24"/>
        </w:rPr>
        <w:t>e.g</w:t>
      </w:r>
      <w:proofErr w:type="spellEnd"/>
      <w:r w:rsidR="00E81A21">
        <w:rPr>
          <w:sz w:val="24"/>
          <w:szCs w:val="24"/>
        </w:rPr>
        <w:t xml:space="preserve"> Field activities</w:t>
      </w:r>
      <w:r w:rsidRPr="00D85C94">
        <w:rPr>
          <w:sz w:val="24"/>
          <w:szCs w:val="24"/>
        </w:rPr>
        <w:t>, PE’s, branch or SAMIL auctions.</w:t>
      </w:r>
    </w:p>
    <w:p w:rsidR="007950C8" w:rsidRDefault="007950C8" w:rsidP="007950C8">
      <w:pPr>
        <w:pStyle w:val="ListParagraph"/>
        <w:numPr>
          <w:ilvl w:val="0"/>
          <w:numId w:val="0"/>
        </w:numPr>
        <w:tabs>
          <w:tab w:val="clear" w:pos="830"/>
        </w:tabs>
        <w:spacing w:after="200" w:line="276" w:lineRule="auto"/>
        <w:ind w:left="720"/>
        <w:jc w:val="both"/>
        <w:rPr>
          <w:sz w:val="24"/>
          <w:szCs w:val="24"/>
        </w:rPr>
      </w:pP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Captur</w:t>
      </w:r>
      <w:r w:rsidR="00407829">
        <w:rPr>
          <w:sz w:val="24"/>
          <w:szCs w:val="24"/>
        </w:rPr>
        <w:t>e prospective</w:t>
      </w:r>
      <w:r w:rsidRPr="00D85C94">
        <w:rPr>
          <w:sz w:val="24"/>
          <w:szCs w:val="24"/>
        </w:rPr>
        <w:t xml:space="preserve"> customer interactions in the Sugar</w:t>
      </w:r>
      <w:r w:rsidR="000F6E71">
        <w:rPr>
          <w:sz w:val="24"/>
          <w:szCs w:val="24"/>
        </w:rPr>
        <w:t xml:space="preserve"> </w:t>
      </w:r>
      <w:r w:rsidR="00D90D18">
        <w:rPr>
          <w:sz w:val="24"/>
          <w:szCs w:val="24"/>
        </w:rPr>
        <w:t>CRM</w:t>
      </w:r>
      <w:r w:rsidRPr="00D85C94">
        <w:rPr>
          <w:sz w:val="24"/>
          <w:szCs w:val="24"/>
        </w:rPr>
        <w:t xml:space="preserve"> or offline model (already implemented) till Sugar CRM reaches the </w:t>
      </w:r>
      <w:proofErr w:type="gramStart"/>
      <w:r w:rsidRPr="00D85C94">
        <w:rPr>
          <w:sz w:val="24"/>
          <w:szCs w:val="24"/>
        </w:rPr>
        <w:t>branch .</w:t>
      </w:r>
      <w:proofErr w:type="gramEnd"/>
    </w:p>
    <w:p w:rsidR="00723C2D" w:rsidRPr="00D85C94" w:rsidRDefault="00723C2D" w:rsidP="002A3FBD">
      <w:pPr>
        <w:pStyle w:val="ListParagraph"/>
        <w:numPr>
          <w:ilvl w:val="0"/>
          <w:numId w:val="0"/>
        </w:numPr>
        <w:ind w:left="2070"/>
        <w:rPr>
          <w:sz w:val="24"/>
          <w:szCs w:val="24"/>
        </w:rPr>
      </w:pPr>
    </w:p>
    <w:p w:rsidR="00723C2D" w:rsidRPr="00D85C94" w:rsidRDefault="00723C2D" w:rsidP="00723C2D">
      <w:pPr>
        <w:pStyle w:val="ListParagraph"/>
        <w:numPr>
          <w:ilvl w:val="0"/>
          <w:numId w:val="13"/>
        </w:numPr>
        <w:tabs>
          <w:tab w:val="clear" w:pos="830"/>
        </w:tabs>
        <w:spacing w:after="200" w:line="276" w:lineRule="auto"/>
        <w:ind w:hanging="294"/>
        <w:rPr>
          <w:b/>
          <w:sz w:val="24"/>
          <w:szCs w:val="24"/>
          <w:u w:val="single"/>
        </w:rPr>
      </w:pPr>
      <w:r w:rsidRPr="00D85C94">
        <w:rPr>
          <w:b/>
          <w:sz w:val="24"/>
          <w:szCs w:val="24"/>
          <w:u w:val="single"/>
        </w:rPr>
        <w:t>Customer Satisfaction - Retention</w:t>
      </w:r>
    </w:p>
    <w:p w:rsidR="00723C2D" w:rsidRPr="00D85C94" w:rsidRDefault="00723C2D" w:rsidP="00723C2D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Work towards meeting all service requests from the customer.  Address specific complaints an</w:t>
      </w:r>
      <w:r w:rsidR="00D90D18">
        <w:rPr>
          <w:sz w:val="24"/>
          <w:szCs w:val="24"/>
        </w:rPr>
        <w:t>d resolve same.</w:t>
      </w:r>
    </w:p>
    <w:p w:rsidR="00326044" w:rsidRPr="00254185" w:rsidRDefault="00723C2D" w:rsidP="007950C8">
      <w:pPr>
        <w:pStyle w:val="ListParagraph"/>
        <w:numPr>
          <w:ilvl w:val="0"/>
          <w:numId w:val="12"/>
        </w:numPr>
        <w:tabs>
          <w:tab w:val="clear" w:pos="830"/>
        </w:tabs>
        <w:spacing w:after="200" w:line="276" w:lineRule="auto"/>
        <w:ind w:hanging="295"/>
        <w:jc w:val="both"/>
        <w:rPr>
          <w:sz w:val="24"/>
          <w:szCs w:val="24"/>
        </w:rPr>
      </w:pPr>
      <w:r w:rsidRPr="00D85C94">
        <w:rPr>
          <w:sz w:val="24"/>
          <w:szCs w:val="24"/>
        </w:rPr>
        <w:t>Increase customer retention and revival of closed opportunities with the branch and gradually assist in increasing the customer base for the branch.</w:t>
      </w:r>
    </w:p>
    <w:p w:rsidR="00723C2D" w:rsidRPr="00254185" w:rsidRDefault="00723C2D" w:rsidP="007950C8">
      <w:pPr>
        <w:ind w:left="2070" w:hanging="360"/>
        <w:rPr>
          <w:b/>
          <w:sz w:val="22"/>
          <w:szCs w:val="22"/>
          <w:u w:val="single"/>
        </w:rPr>
      </w:pPr>
      <w:r w:rsidRPr="00254185">
        <w:rPr>
          <w:b/>
          <w:sz w:val="22"/>
          <w:szCs w:val="22"/>
          <w:u w:val="single"/>
        </w:rPr>
        <w:t>ADMINISTRATIVE &amp; FUNCTIONAL REPORTING</w:t>
      </w:r>
    </w:p>
    <w:p w:rsidR="00723C2D" w:rsidRPr="00D85C94" w:rsidRDefault="00723C2D" w:rsidP="00D85C94">
      <w:pPr>
        <w:ind w:left="1710" w:hanging="360"/>
      </w:pPr>
    </w:p>
    <w:p w:rsidR="008A00DD" w:rsidRPr="008A00DD" w:rsidRDefault="00723C2D" w:rsidP="008A00DD">
      <w:pPr>
        <w:pStyle w:val="ListParagraph"/>
        <w:numPr>
          <w:ilvl w:val="0"/>
          <w:numId w:val="14"/>
        </w:numPr>
        <w:tabs>
          <w:tab w:val="clear" w:pos="830"/>
          <w:tab w:val="left" w:pos="709"/>
        </w:tabs>
        <w:spacing w:after="200" w:line="276" w:lineRule="auto"/>
        <w:rPr>
          <w:b/>
          <w:sz w:val="24"/>
          <w:szCs w:val="24"/>
        </w:rPr>
      </w:pPr>
      <w:r w:rsidRPr="00D85C94">
        <w:rPr>
          <w:b/>
          <w:sz w:val="24"/>
          <w:szCs w:val="24"/>
        </w:rPr>
        <w:t>Administrative Reporting</w:t>
      </w:r>
    </w:p>
    <w:p w:rsidR="00723C2D" w:rsidRPr="00407829" w:rsidRDefault="00723C2D" w:rsidP="008A00DD">
      <w:pPr>
        <w:pStyle w:val="ListParagraph"/>
        <w:rPr>
          <w:sz w:val="24"/>
          <w:szCs w:val="24"/>
        </w:rPr>
      </w:pPr>
      <w:r w:rsidRPr="00D85C94">
        <w:rPr>
          <w:sz w:val="24"/>
          <w:szCs w:val="24"/>
        </w:rPr>
        <w:t>CRE will administratively report to Branch Manager.</w:t>
      </w:r>
    </w:p>
    <w:p w:rsidR="00723C2D" w:rsidRPr="008A00DD" w:rsidRDefault="00723C2D" w:rsidP="008A00DD">
      <w:pPr>
        <w:pStyle w:val="ListParagraph"/>
        <w:numPr>
          <w:ilvl w:val="0"/>
          <w:numId w:val="14"/>
        </w:numPr>
        <w:tabs>
          <w:tab w:val="clear" w:pos="830"/>
          <w:tab w:val="left" w:pos="709"/>
        </w:tabs>
        <w:spacing w:after="200" w:line="276" w:lineRule="auto"/>
        <w:rPr>
          <w:b/>
          <w:sz w:val="24"/>
          <w:szCs w:val="24"/>
        </w:rPr>
      </w:pPr>
      <w:r w:rsidRPr="00D85C94">
        <w:rPr>
          <w:b/>
          <w:sz w:val="24"/>
          <w:szCs w:val="24"/>
        </w:rPr>
        <w:t>Functional Reporting</w:t>
      </w:r>
    </w:p>
    <w:p w:rsidR="00723C2D" w:rsidRPr="00254185" w:rsidRDefault="00723C2D" w:rsidP="008A00DD">
      <w:pPr>
        <w:pStyle w:val="ListParagraph"/>
        <w:rPr>
          <w:sz w:val="24"/>
          <w:szCs w:val="24"/>
        </w:rPr>
      </w:pPr>
      <w:r w:rsidRPr="00D85C94">
        <w:rPr>
          <w:sz w:val="24"/>
          <w:szCs w:val="24"/>
        </w:rPr>
        <w:t>CRE will functionally report to Credit Manager.</w:t>
      </w:r>
    </w:p>
    <w:p w:rsidR="00E20F14" w:rsidRPr="00E20F14" w:rsidRDefault="00723C2D" w:rsidP="00E20F14">
      <w:pPr>
        <w:pStyle w:val="ListParagraph"/>
        <w:numPr>
          <w:ilvl w:val="0"/>
          <w:numId w:val="15"/>
        </w:numPr>
        <w:tabs>
          <w:tab w:val="clear" w:pos="830"/>
        </w:tabs>
        <w:spacing w:after="200" w:line="276" w:lineRule="auto"/>
        <w:ind w:left="709" w:hanging="283"/>
        <w:rPr>
          <w:b/>
          <w:sz w:val="24"/>
          <w:szCs w:val="24"/>
        </w:rPr>
      </w:pPr>
      <w:r w:rsidRPr="008A00DD">
        <w:rPr>
          <w:b/>
          <w:sz w:val="24"/>
          <w:szCs w:val="24"/>
        </w:rPr>
        <w:t>CRE would time to time take guidance from Working Capital Coordinator for Product conv</w:t>
      </w:r>
      <w:r w:rsidR="00E20F14">
        <w:rPr>
          <w:b/>
          <w:sz w:val="24"/>
          <w:szCs w:val="24"/>
        </w:rPr>
        <w:t>ersions and improving upon sam</w:t>
      </w:r>
      <w:r w:rsidR="00407829">
        <w:rPr>
          <w:b/>
          <w:sz w:val="24"/>
          <w:szCs w:val="24"/>
        </w:rPr>
        <w:t>e.</w:t>
      </w:r>
    </w:p>
    <w:p w:rsidR="00E20F14" w:rsidRDefault="00E20F14" w:rsidP="00557728">
      <w:pPr>
        <w:pStyle w:val="Heading9"/>
        <w:keepNext/>
        <w:tabs>
          <w:tab w:val="left" w:pos="19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E20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00AC" w:rsidRPr="00E20F14" w:rsidRDefault="00E20F14" w:rsidP="00557728">
      <w:pPr>
        <w:pStyle w:val="Heading9"/>
        <w:keepNext/>
        <w:tabs>
          <w:tab w:val="left" w:pos="198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F1166" w:rsidRPr="00E20F14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557728" w:rsidRPr="00E20F14">
        <w:rPr>
          <w:rFonts w:ascii="Times New Roman" w:hAnsi="Times New Roman" w:cs="Times New Roman"/>
          <w:b/>
          <w:bCs/>
          <w:sz w:val="24"/>
          <w:szCs w:val="24"/>
        </w:rPr>
        <w:t>UCATIONAL QUALIFICATION</w:t>
      </w:r>
      <w:r w:rsidR="00557728" w:rsidRPr="00E20F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02437" w:rsidRPr="00E20F14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557728" w:rsidRPr="00E20F14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:rsidR="00557728" w:rsidRPr="00A43F9C" w:rsidRDefault="00295B22" w:rsidP="00557728">
      <w:pPr>
        <w:pStyle w:val="Heading9"/>
        <w:keepNext/>
        <w:tabs>
          <w:tab w:val="left" w:pos="198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A161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20F1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</w:p>
    <w:tbl>
      <w:tblPr>
        <w:tblW w:w="9732" w:type="dxa"/>
        <w:tblInd w:w="468" w:type="dxa"/>
        <w:tblLayout w:type="fixed"/>
        <w:tblLook w:val="0000"/>
      </w:tblPr>
      <w:tblGrid>
        <w:gridCol w:w="1688"/>
        <w:gridCol w:w="3016"/>
        <w:gridCol w:w="1866"/>
        <w:gridCol w:w="1758"/>
        <w:gridCol w:w="1404"/>
      </w:tblGrid>
      <w:tr w:rsidR="00557728" w:rsidRPr="00A43F9C" w:rsidTr="008F16B6">
        <w:trPr>
          <w:trHeight w:val="652"/>
        </w:trPr>
        <w:tc>
          <w:tcPr>
            <w:tcW w:w="168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301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86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7728" w:rsidRPr="00A43F9C" w:rsidRDefault="00557728" w:rsidP="00195E51">
            <w:pPr>
              <w:jc w:val="center"/>
              <w:rPr>
                <w:b/>
                <w:bCs/>
                <w:sz w:val="18"/>
                <w:szCs w:val="18"/>
              </w:rPr>
            </w:pPr>
            <w:r w:rsidRPr="00A43F9C">
              <w:rPr>
                <w:b/>
                <w:bCs/>
                <w:sz w:val="18"/>
                <w:szCs w:val="18"/>
              </w:rPr>
              <w:t>BOARD/</w:t>
            </w:r>
          </w:p>
          <w:p w:rsidR="00557728" w:rsidRPr="00A43F9C" w:rsidRDefault="00557728" w:rsidP="00195E51">
            <w:pPr>
              <w:jc w:val="center"/>
              <w:rPr>
                <w:b/>
                <w:bCs/>
                <w:sz w:val="19"/>
                <w:szCs w:val="19"/>
              </w:rPr>
            </w:pPr>
            <w:r w:rsidRPr="00A43F9C">
              <w:rPr>
                <w:b/>
                <w:bCs/>
                <w:sz w:val="18"/>
                <w:szCs w:val="18"/>
              </w:rPr>
              <w:t>UNIVERCITY</w:t>
            </w:r>
          </w:p>
        </w:tc>
        <w:tc>
          <w:tcPr>
            <w:tcW w:w="175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YEAR OF PASSING</w:t>
            </w:r>
          </w:p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7728" w:rsidRPr="00A43F9C" w:rsidRDefault="00557728" w:rsidP="00195E51">
            <w:pPr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% MARKS</w:t>
            </w:r>
          </w:p>
        </w:tc>
      </w:tr>
      <w:tr w:rsidR="00FA5BE7" w:rsidRPr="00A43F9C" w:rsidTr="008F16B6">
        <w:trPr>
          <w:trHeight w:val="633"/>
        </w:trPr>
        <w:tc>
          <w:tcPr>
            <w:tcW w:w="168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5BE7" w:rsidRPr="00A43F9C" w:rsidRDefault="00FA5BE7" w:rsidP="008F16B6">
            <w:pPr>
              <w:ind w:left="450" w:hanging="450"/>
              <w:jc w:val="center"/>
              <w:rPr>
                <w:bCs/>
                <w:sz w:val="20"/>
                <w:szCs w:val="20"/>
              </w:rPr>
            </w:pPr>
            <w:r w:rsidRPr="00A43F9C">
              <w:rPr>
                <w:bCs/>
                <w:sz w:val="20"/>
                <w:szCs w:val="20"/>
              </w:rPr>
              <w:t>M.B.A</w:t>
            </w:r>
            <w:r w:rsidR="00E20F14">
              <w:rPr>
                <w:bCs/>
                <w:sz w:val="20"/>
                <w:szCs w:val="20"/>
              </w:rPr>
              <w:t xml:space="preserve"> (finance)</w:t>
            </w:r>
          </w:p>
        </w:tc>
        <w:tc>
          <w:tcPr>
            <w:tcW w:w="3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5BE7" w:rsidRPr="00A43F9C" w:rsidRDefault="004C21B9" w:rsidP="00096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I.M, </w:t>
            </w:r>
            <w:proofErr w:type="spellStart"/>
            <w:r>
              <w:rPr>
                <w:sz w:val="20"/>
                <w:szCs w:val="20"/>
              </w:rPr>
              <w:t>Islampu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A5BE7" w:rsidRPr="00A43F9C">
              <w:rPr>
                <w:sz w:val="20"/>
                <w:szCs w:val="20"/>
              </w:rPr>
              <w:t xml:space="preserve"> </w:t>
            </w:r>
            <w:proofErr w:type="spellStart"/>
            <w:r w:rsidR="00FA5BE7" w:rsidRPr="00A43F9C">
              <w:rPr>
                <w:sz w:val="20"/>
                <w:szCs w:val="20"/>
              </w:rPr>
              <w:t>Peth</w:t>
            </w:r>
            <w:proofErr w:type="spellEnd"/>
            <w:r w:rsidR="003906CB">
              <w:rPr>
                <w:sz w:val="20"/>
                <w:szCs w:val="20"/>
              </w:rPr>
              <w:t xml:space="preserve"> </w:t>
            </w:r>
            <w:r w:rsidR="00096E88">
              <w:rPr>
                <w:sz w:val="20"/>
                <w:szCs w:val="20"/>
              </w:rPr>
              <w:t xml:space="preserve">Dist </w:t>
            </w:r>
            <w:proofErr w:type="spellStart"/>
            <w:r w:rsidR="00096E88">
              <w:rPr>
                <w:sz w:val="20"/>
                <w:szCs w:val="20"/>
              </w:rPr>
              <w:t>sangli</w:t>
            </w:r>
            <w:proofErr w:type="spellEnd"/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5BE7" w:rsidRPr="00A43F9C" w:rsidRDefault="00FA5BE7" w:rsidP="00FA5BE7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SHIVAJI</w:t>
            </w:r>
          </w:p>
          <w:p w:rsidR="00FA5BE7" w:rsidRPr="00A43F9C" w:rsidRDefault="00FA5BE7" w:rsidP="00FA5BE7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UNIVERSITY</w:t>
            </w:r>
          </w:p>
        </w:tc>
        <w:tc>
          <w:tcPr>
            <w:tcW w:w="1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5BE7" w:rsidRPr="00A43F9C" w:rsidRDefault="00FA5BE7" w:rsidP="00E03DDE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a</w:t>
            </w:r>
            <w:r w:rsidR="00E03DDE">
              <w:rPr>
                <w:sz w:val="20"/>
                <w:szCs w:val="20"/>
              </w:rPr>
              <w:t>y.</w:t>
            </w:r>
            <w:r w:rsidR="00137C36">
              <w:rPr>
                <w:sz w:val="20"/>
                <w:szCs w:val="20"/>
              </w:rPr>
              <w:t>2</w:t>
            </w:r>
            <w:r w:rsidRPr="00A43F9C">
              <w:rPr>
                <w:sz w:val="20"/>
                <w:szCs w:val="20"/>
              </w:rPr>
              <w:t>012</w:t>
            </w:r>
          </w:p>
        </w:tc>
        <w:tc>
          <w:tcPr>
            <w:tcW w:w="1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5BE7" w:rsidRPr="00A43F9C" w:rsidRDefault="00295B22" w:rsidP="00195E5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%</w:t>
            </w:r>
          </w:p>
        </w:tc>
      </w:tr>
      <w:tr w:rsidR="00040814" w:rsidRPr="00A43F9C" w:rsidTr="008F16B6">
        <w:trPr>
          <w:trHeight w:val="633"/>
        </w:trPr>
        <w:tc>
          <w:tcPr>
            <w:tcW w:w="168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0814" w:rsidRPr="00A43F9C" w:rsidRDefault="00EE134C" w:rsidP="00195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.com.</w:t>
            </w:r>
            <w:r w:rsidR="00040814" w:rsidRPr="00A43F9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0814" w:rsidRPr="00A43F9C" w:rsidRDefault="00144B63" w:rsidP="00A141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D.V.P.</w:t>
            </w:r>
            <w:r w:rsidR="00EE134C">
              <w:rPr>
                <w:sz w:val="20"/>
                <w:szCs w:val="20"/>
              </w:rPr>
              <w:t>College.</w:t>
            </w:r>
            <w:r w:rsidR="00E963E2">
              <w:rPr>
                <w:sz w:val="20"/>
                <w:szCs w:val="20"/>
              </w:rPr>
              <w:t>Tasgaon.Dist-sang</w:t>
            </w:r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0814" w:rsidRPr="00A43F9C" w:rsidRDefault="00040814" w:rsidP="00195E51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SHIVAJI</w:t>
            </w:r>
          </w:p>
          <w:p w:rsidR="00040814" w:rsidRPr="00A43F9C" w:rsidRDefault="00040814" w:rsidP="00195E51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UNIVERSITY</w:t>
            </w:r>
          </w:p>
        </w:tc>
        <w:tc>
          <w:tcPr>
            <w:tcW w:w="1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0814" w:rsidRPr="00A43F9C" w:rsidRDefault="006323C2" w:rsidP="00661B3D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ar.20</w:t>
            </w:r>
            <w:r w:rsidR="008D3FD8">
              <w:rPr>
                <w:sz w:val="20"/>
                <w:szCs w:val="20"/>
              </w:rPr>
              <w:t>0</w:t>
            </w:r>
            <w:r w:rsidR="00661B3D">
              <w:rPr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040814" w:rsidRPr="00A43F9C" w:rsidRDefault="00782957" w:rsidP="007829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D794A">
              <w:rPr>
                <w:sz w:val="20"/>
                <w:szCs w:val="20"/>
              </w:rPr>
              <w:t>49</w:t>
            </w:r>
            <w:r w:rsidR="00EE134C">
              <w:rPr>
                <w:sz w:val="20"/>
                <w:szCs w:val="20"/>
              </w:rPr>
              <w:t>.</w:t>
            </w:r>
            <w:r w:rsidR="00A43F9C" w:rsidRPr="00A43F9C">
              <w:rPr>
                <w:sz w:val="20"/>
                <w:szCs w:val="20"/>
              </w:rPr>
              <w:t>00</w:t>
            </w:r>
            <w:r w:rsidR="006323C2" w:rsidRPr="00A43F9C">
              <w:rPr>
                <w:sz w:val="20"/>
                <w:szCs w:val="20"/>
              </w:rPr>
              <w:t>%</w:t>
            </w:r>
          </w:p>
        </w:tc>
      </w:tr>
      <w:tr w:rsidR="008D3FD8" w:rsidRPr="00A43F9C" w:rsidTr="008F16B6">
        <w:trPr>
          <w:trHeight w:val="633"/>
        </w:trPr>
        <w:tc>
          <w:tcPr>
            <w:tcW w:w="168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bCs/>
                <w:sz w:val="20"/>
                <w:szCs w:val="20"/>
              </w:rPr>
            </w:pPr>
          </w:p>
          <w:p w:rsidR="008D3FD8" w:rsidRPr="00A43F9C" w:rsidRDefault="008D3FD8" w:rsidP="00195E51">
            <w:pPr>
              <w:jc w:val="center"/>
              <w:rPr>
                <w:bCs/>
                <w:sz w:val="20"/>
                <w:szCs w:val="20"/>
              </w:rPr>
            </w:pPr>
            <w:r w:rsidRPr="00A43F9C">
              <w:rPr>
                <w:bCs/>
                <w:sz w:val="20"/>
                <w:szCs w:val="20"/>
              </w:rPr>
              <w:t>H</w:t>
            </w:r>
            <w:r w:rsidR="00AA3D14">
              <w:rPr>
                <w:bCs/>
                <w:sz w:val="20"/>
                <w:szCs w:val="20"/>
              </w:rPr>
              <w:t>.</w:t>
            </w:r>
            <w:r w:rsidRPr="00A43F9C">
              <w:rPr>
                <w:bCs/>
                <w:sz w:val="20"/>
                <w:szCs w:val="20"/>
              </w:rPr>
              <w:t>S</w:t>
            </w:r>
            <w:r w:rsidR="00AA3D14">
              <w:rPr>
                <w:bCs/>
                <w:sz w:val="20"/>
                <w:szCs w:val="20"/>
              </w:rPr>
              <w:t>.</w:t>
            </w:r>
            <w:r w:rsidRPr="00A43F9C">
              <w:rPr>
                <w:bCs/>
                <w:sz w:val="20"/>
                <w:szCs w:val="20"/>
              </w:rPr>
              <w:t>C</w:t>
            </w:r>
            <w:r w:rsidR="00AA3D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740708" w:rsidRDefault="00740708" w:rsidP="00A141DF">
            <w:pPr>
              <w:jc w:val="center"/>
              <w:rPr>
                <w:sz w:val="20"/>
                <w:szCs w:val="20"/>
              </w:rPr>
            </w:pPr>
          </w:p>
          <w:p w:rsidR="00190820" w:rsidRDefault="00CA60DE" w:rsidP="00A141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R.</w:t>
            </w:r>
            <w:r w:rsidR="00190820">
              <w:rPr>
                <w:sz w:val="20"/>
                <w:szCs w:val="20"/>
              </w:rPr>
              <w:t>Bharti</w:t>
            </w:r>
            <w:proofErr w:type="spellEnd"/>
            <w:r w:rsidR="00190820">
              <w:rPr>
                <w:sz w:val="20"/>
                <w:szCs w:val="20"/>
              </w:rPr>
              <w:t xml:space="preserve"> </w:t>
            </w:r>
            <w:proofErr w:type="spellStart"/>
            <w:r w:rsidR="00EC37D1">
              <w:rPr>
                <w:sz w:val="20"/>
                <w:szCs w:val="20"/>
              </w:rPr>
              <w:t>J</w:t>
            </w:r>
            <w:r w:rsidR="00190820">
              <w:rPr>
                <w:sz w:val="20"/>
                <w:szCs w:val="20"/>
              </w:rPr>
              <w:t>r.college.Tasgaon</w:t>
            </w:r>
            <w:proofErr w:type="spellEnd"/>
          </w:p>
          <w:p w:rsidR="008D3FD8" w:rsidRPr="00190820" w:rsidRDefault="00E963E2" w:rsidP="00A1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</w:t>
            </w:r>
            <w:proofErr w:type="spellStart"/>
            <w:r>
              <w:rPr>
                <w:sz w:val="20"/>
                <w:szCs w:val="20"/>
              </w:rPr>
              <w:t>sang</w:t>
            </w:r>
            <w:r w:rsidR="00190820">
              <w:rPr>
                <w:sz w:val="20"/>
                <w:szCs w:val="20"/>
              </w:rPr>
              <w:t>li</w:t>
            </w:r>
            <w:proofErr w:type="spellEnd"/>
            <w:r w:rsidR="00190820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</w:p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KOLHAPUR Board</w:t>
            </w:r>
          </w:p>
        </w:tc>
        <w:tc>
          <w:tcPr>
            <w:tcW w:w="1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</w:p>
          <w:p w:rsidR="008D3FD8" w:rsidRPr="00A43F9C" w:rsidRDefault="008D3FD8" w:rsidP="00661B3D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ar.200</w:t>
            </w:r>
            <w:r w:rsidR="00661B3D">
              <w:rPr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</w:p>
          <w:p w:rsidR="008D3FD8" w:rsidRPr="00A43F9C" w:rsidRDefault="004D0A57" w:rsidP="004D0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  <w:r w:rsidR="008D3FD8">
              <w:rPr>
                <w:sz w:val="20"/>
                <w:szCs w:val="20"/>
              </w:rPr>
              <w:t>0</w:t>
            </w:r>
            <w:r w:rsidR="008D3FD8" w:rsidRPr="00A43F9C">
              <w:rPr>
                <w:sz w:val="20"/>
                <w:szCs w:val="20"/>
              </w:rPr>
              <w:t>%</w:t>
            </w:r>
          </w:p>
        </w:tc>
      </w:tr>
      <w:tr w:rsidR="008D3FD8" w:rsidRPr="00A43F9C" w:rsidTr="008F16B6">
        <w:trPr>
          <w:trHeight w:val="633"/>
        </w:trPr>
        <w:tc>
          <w:tcPr>
            <w:tcW w:w="168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bCs/>
                <w:sz w:val="20"/>
                <w:szCs w:val="20"/>
              </w:rPr>
            </w:pPr>
          </w:p>
          <w:p w:rsidR="008D3FD8" w:rsidRPr="00A43F9C" w:rsidRDefault="008D3FD8" w:rsidP="00195E51">
            <w:pPr>
              <w:jc w:val="center"/>
              <w:rPr>
                <w:bCs/>
                <w:sz w:val="20"/>
                <w:szCs w:val="20"/>
              </w:rPr>
            </w:pPr>
            <w:r w:rsidRPr="00A43F9C">
              <w:rPr>
                <w:bCs/>
                <w:sz w:val="20"/>
                <w:szCs w:val="20"/>
              </w:rPr>
              <w:t>S</w:t>
            </w:r>
            <w:r w:rsidR="00AA3D14">
              <w:rPr>
                <w:bCs/>
                <w:sz w:val="20"/>
                <w:szCs w:val="20"/>
              </w:rPr>
              <w:t>.</w:t>
            </w:r>
            <w:r w:rsidRPr="00A43F9C">
              <w:rPr>
                <w:bCs/>
                <w:sz w:val="20"/>
                <w:szCs w:val="20"/>
              </w:rPr>
              <w:t>S</w:t>
            </w:r>
            <w:r w:rsidR="00AA3D14">
              <w:rPr>
                <w:bCs/>
                <w:sz w:val="20"/>
                <w:szCs w:val="20"/>
              </w:rPr>
              <w:t>.</w:t>
            </w:r>
            <w:r w:rsidRPr="00A43F9C">
              <w:rPr>
                <w:bCs/>
                <w:sz w:val="20"/>
                <w:szCs w:val="20"/>
              </w:rPr>
              <w:t>C</w:t>
            </w:r>
            <w:r w:rsidR="00AA3D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8D3FD8" w:rsidRPr="00A43F9C" w:rsidRDefault="0006426E" w:rsidP="00A14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proofErr w:type="spellStart"/>
            <w:r>
              <w:rPr>
                <w:sz w:val="20"/>
                <w:szCs w:val="20"/>
              </w:rPr>
              <w:t>R.Bhar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dayamand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s</w:t>
            </w:r>
            <w:r w:rsidR="00B8320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on.</w:t>
            </w:r>
            <w:r w:rsidR="003906CB">
              <w:rPr>
                <w:sz w:val="20"/>
                <w:szCs w:val="20"/>
              </w:rPr>
              <w:t>dist</w:t>
            </w:r>
            <w:proofErr w:type="spellEnd"/>
            <w:r w:rsidR="003906CB">
              <w:rPr>
                <w:sz w:val="20"/>
                <w:szCs w:val="20"/>
              </w:rPr>
              <w:t xml:space="preserve"> -</w:t>
            </w:r>
            <w:proofErr w:type="spellStart"/>
            <w:r w:rsidR="003906CB">
              <w:rPr>
                <w:sz w:val="20"/>
                <w:szCs w:val="20"/>
              </w:rPr>
              <w:t>sangli</w:t>
            </w:r>
            <w:proofErr w:type="spellEnd"/>
          </w:p>
        </w:tc>
        <w:tc>
          <w:tcPr>
            <w:tcW w:w="1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</w:p>
          <w:p w:rsidR="008D3FD8" w:rsidRPr="00A43F9C" w:rsidRDefault="008D3FD8" w:rsidP="00195E5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43F9C">
                  <w:rPr>
                    <w:sz w:val="20"/>
                    <w:szCs w:val="20"/>
                  </w:rPr>
                  <w:t>KOLHAPUR</w:t>
                </w:r>
              </w:smartTag>
            </w:smartTag>
          </w:p>
        </w:tc>
        <w:tc>
          <w:tcPr>
            <w:tcW w:w="17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A37758" w:rsidRDefault="00A37758" w:rsidP="00195E51">
            <w:pPr>
              <w:jc w:val="center"/>
              <w:rPr>
                <w:sz w:val="20"/>
                <w:szCs w:val="20"/>
              </w:rPr>
            </w:pPr>
          </w:p>
          <w:p w:rsidR="008D3FD8" w:rsidRPr="00A43F9C" w:rsidRDefault="008D3FD8" w:rsidP="00661B3D">
            <w:pPr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ar. 200</w:t>
            </w:r>
            <w:r w:rsidR="00661B3D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A37758" w:rsidRDefault="004D0A57" w:rsidP="004D0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D3FD8" w:rsidRPr="00A43F9C" w:rsidRDefault="004D0A57" w:rsidP="004D0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 00</w:t>
            </w:r>
            <w:r w:rsidR="008D3FD8">
              <w:rPr>
                <w:sz w:val="20"/>
                <w:szCs w:val="20"/>
              </w:rPr>
              <w:t xml:space="preserve"> </w:t>
            </w:r>
            <w:r w:rsidR="008D3FD8" w:rsidRPr="00A43F9C">
              <w:rPr>
                <w:sz w:val="20"/>
                <w:szCs w:val="20"/>
              </w:rPr>
              <w:t>%</w:t>
            </w:r>
          </w:p>
        </w:tc>
      </w:tr>
    </w:tbl>
    <w:p w:rsidR="00661B3D" w:rsidRPr="005F42B2" w:rsidRDefault="0006426E" w:rsidP="005577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C94457" w:rsidRDefault="00654368" w:rsidP="00557728">
      <w:pPr>
        <w:rPr>
          <w:b/>
          <w:szCs w:val="28"/>
        </w:rPr>
      </w:pPr>
      <w:r w:rsidRPr="00654368">
        <w:rPr>
          <w:b/>
          <w:szCs w:val="28"/>
        </w:rPr>
        <w:t xml:space="preserve">    </w:t>
      </w:r>
    </w:p>
    <w:p w:rsidR="00DD5EB4" w:rsidRDefault="00654368" w:rsidP="00557728">
      <w:pPr>
        <w:rPr>
          <w:b/>
          <w:szCs w:val="28"/>
          <w:u w:val="single"/>
        </w:rPr>
      </w:pPr>
      <w:r w:rsidRPr="00654368">
        <w:rPr>
          <w:b/>
          <w:szCs w:val="28"/>
        </w:rPr>
        <w:t xml:space="preserve">  </w:t>
      </w:r>
      <w:proofErr w:type="gramStart"/>
      <w:r w:rsidR="00DD5EB4" w:rsidRPr="00A43F9C">
        <w:rPr>
          <w:b/>
          <w:szCs w:val="28"/>
          <w:u w:val="single"/>
        </w:rPr>
        <w:t xml:space="preserve">OTHER </w:t>
      </w:r>
      <w:r w:rsidR="00AA3D14">
        <w:rPr>
          <w:b/>
          <w:szCs w:val="28"/>
          <w:u w:val="single"/>
        </w:rPr>
        <w:t xml:space="preserve"> </w:t>
      </w:r>
      <w:r w:rsidR="00DD5EB4" w:rsidRPr="00A43F9C">
        <w:rPr>
          <w:b/>
          <w:szCs w:val="28"/>
          <w:u w:val="single"/>
        </w:rPr>
        <w:t>QUALIFICATION</w:t>
      </w:r>
      <w:proofErr w:type="gramEnd"/>
      <w:r w:rsidR="00DD5EB4" w:rsidRPr="00A43F9C">
        <w:rPr>
          <w:b/>
          <w:szCs w:val="28"/>
          <w:u w:val="single"/>
        </w:rPr>
        <w:t>:</w:t>
      </w:r>
      <w:r w:rsidR="00802437" w:rsidRPr="00A43F9C">
        <w:rPr>
          <w:b/>
          <w:szCs w:val="28"/>
          <w:u w:val="single"/>
        </w:rPr>
        <w:t>-</w:t>
      </w:r>
      <w:r w:rsidR="00DD5EB4" w:rsidRPr="00A43F9C">
        <w:rPr>
          <w:b/>
          <w:szCs w:val="28"/>
          <w:u w:val="single"/>
        </w:rPr>
        <w:t xml:space="preserve"> </w:t>
      </w:r>
    </w:p>
    <w:p w:rsidR="00C100AC" w:rsidRDefault="00C100AC" w:rsidP="00557728">
      <w:pPr>
        <w:rPr>
          <w:b/>
          <w:szCs w:val="28"/>
          <w:u w:val="single"/>
        </w:rPr>
      </w:pPr>
    </w:p>
    <w:tbl>
      <w:tblPr>
        <w:tblpPr w:leftFromText="180" w:rightFromText="180" w:vertAnchor="text" w:horzAnchor="margin" w:tblpX="378" w:tblpY="74"/>
        <w:tblW w:w="9858" w:type="dxa"/>
        <w:tblLayout w:type="fixed"/>
        <w:tblLook w:val="0000"/>
      </w:tblPr>
      <w:tblGrid>
        <w:gridCol w:w="108"/>
        <w:gridCol w:w="1800"/>
        <w:gridCol w:w="2880"/>
        <w:gridCol w:w="1728"/>
        <w:gridCol w:w="1938"/>
        <w:gridCol w:w="1404"/>
      </w:tblGrid>
      <w:tr w:rsidR="006B6ED6" w:rsidRPr="00A43F9C" w:rsidTr="00E20F14">
        <w:trPr>
          <w:gridBefore w:val="1"/>
          <w:wBefore w:w="108" w:type="dxa"/>
          <w:trHeight w:val="652"/>
        </w:trPr>
        <w:tc>
          <w:tcPr>
            <w:tcW w:w="180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6B6ED6" w:rsidRPr="00A43F9C" w:rsidRDefault="006B6ED6" w:rsidP="00E20F14">
            <w:pPr>
              <w:spacing w:line="216" w:lineRule="auto"/>
              <w:rPr>
                <w:b/>
                <w:bCs/>
                <w:sz w:val="20"/>
                <w:szCs w:val="20"/>
              </w:rPr>
            </w:pP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288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72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A43F9C">
              <w:rPr>
                <w:b/>
                <w:bCs/>
                <w:sz w:val="18"/>
                <w:szCs w:val="18"/>
              </w:rPr>
              <w:t>BOARD/</w:t>
            </w:r>
          </w:p>
          <w:p w:rsidR="006B6ED6" w:rsidRPr="00A43F9C" w:rsidRDefault="006B6ED6" w:rsidP="00E20F14">
            <w:pPr>
              <w:spacing w:line="216" w:lineRule="auto"/>
              <w:rPr>
                <w:b/>
                <w:bCs/>
                <w:sz w:val="19"/>
                <w:szCs w:val="19"/>
              </w:rPr>
            </w:pPr>
            <w:r w:rsidRPr="00A43F9C">
              <w:rPr>
                <w:b/>
                <w:bCs/>
                <w:sz w:val="18"/>
                <w:szCs w:val="18"/>
              </w:rPr>
              <w:t>UNIVERCITY</w:t>
            </w:r>
          </w:p>
        </w:tc>
        <w:tc>
          <w:tcPr>
            <w:tcW w:w="193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YEAR OF PASSING</w:t>
            </w: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B6ED6" w:rsidRPr="00A43F9C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% MARKS</w:t>
            </w:r>
          </w:p>
        </w:tc>
      </w:tr>
      <w:tr w:rsidR="006B6ED6" w:rsidRPr="00A43F9C" w:rsidTr="00E20F14">
        <w:trPr>
          <w:trHeight w:val="912"/>
        </w:trPr>
        <w:tc>
          <w:tcPr>
            <w:tcW w:w="1908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567A2" w:rsidRDefault="009567A2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567A2" w:rsidRDefault="006B6ED6" w:rsidP="00E20F14"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MSCIT</w:t>
            </w:r>
          </w:p>
          <w:p w:rsidR="009567A2" w:rsidRDefault="009567A2" w:rsidP="00E20F14">
            <w:pPr>
              <w:spacing w:line="216" w:lineRule="auto"/>
              <w:rPr>
                <w:sz w:val="20"/>
                <w:szCs w:val="20"/>
              </w:rPr>
            </w:pPr>
          </w:p>
          <w:p w:rsidR="00AA3D14" w:rsidRDefault="00AA3D14" w:rsidP="00E20F1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AA3D14" w:rsidRDefault="00AA3D14" w:rsidP="00E20F14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6B6ED6" w:rsidRPr="009567A2" w:rsidRDefault="008F16B6" w:rsidP="00E20F14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9567A2" w:rsidRPr="009567A2">
              <w:rPr>
                <w:b/>
                <w:sz w:val="20"/>
                <w:szCs w:val="20"/>
              </w:rPr>
              <w:t>TALLY</w:t>
            </w:r>
          </w:p>
        </w:tc>
        <w:tc>
          <w:tcPr>
            <w:tcW w:w="28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9567A2" w:rsidRDefault="009567A2" w:rsidP="00E20F14">
            <w:pPr>
              <w:spacing w:line="216" w:lineRule="auto"/>
              <w:jc w:val="center"/>
              <w:rPr>
                <w:sz w:val="20"/>
              </w:rPr>
            </w:pPr>
          </w:p>
          <w:p w:rsidR="009567A2" w:rsidRPr="00AA3D14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proofErr w:type="spellStart"/>
            <w:r w:rsidRPr="009567A2">
              <w:rPr>
                <w:sz w:val="20"/>
              </w:rPr>
              <w:t>V</w:t>
            </w:r>
            <w:r w:rsidR="009C7CD1" w:rsidRPr="009567A2">
              <w:rPr>
                <w:sz w:val="20"/>
              </w:rPr>
              <w:t>ak</w:t>
            </w:r>
            <w:r w:rsidRPr="009567A2">
              <w:rPr>
                <w:sz w:val="20"/>
              </w:rPr>
              <w:t>ra</w:t>
            </w:r>
            <w:r w:rsidR="009C7CD1" w:rsidRPr="009567A2">
              <w:rPr>
                <w:sz w:val="20"/>
              </w:rPr>
              <w:t>tund</w:t>
            </w:r>
            <w:proofErr w:type="spellEnd"/>
            <w:r w:rsidR="009C7CD1" w:rsidRPr="009567A2">
              <w:rPr>
                <w:sz w:val="20"/>
              </w:rPr>
              <w:t xml:space="preserve"> computer </w:t>
            </w:r>
            <w:proofErr w:type="spellStart"/>
            <w:r w:rsidR="009C7CD1" w:rsidRPr="009567A2">
              <w:rPr>
                <w:sz w:val="20"/>
              </w:rPr>
              <w:t>center</w:t>
            </w:r>
            <w:r w:rsidR="009C7CD1">
              <w:t>.</w:t>
            </w:r>
            <w:r w:rsidR="00AA3D14" w:rsidRPr="00AA3D14">
              <w:rPr>
                <w:sz w:val="20"/>
                <w:szCs w:val="20"/>
              </w:rPr>
              <w:t>Tasgaon</w:t>
            </w:r>
            <w:proofErr w:type="spellEnd"/>
            <w:r w:rsidR="00AA3D14">
              <w:rPr>
                <w:sz w:val="20"/>
                <w:szCs w:val="20"/>
              </w:rPr>
              <w:t>.</w:t>
            </w:r>
          </w:p>
          <w:p w:rsidR="009567A2" w:rsidRDefault="009567A2" w:rsidP="00E20F14">
            <w:pPr>
              <w:spacing w:line="216" w:lineRule="auto"/>
              <w:jc w:val="center"/>
            </w:pPr>
          </w:p>
          <w:p w:rsidR="009567A2" w:rsidRDefault="009567A2" w:rsidP="00E20F14">
            <w:pPr>
              <w:spacing w:line="216" w:lineRule="auto"/>
              <w:jc w:val="center"/>
            </w:pPr>
            <w:proofErr w:type="spellStart"/>
            <w:r w:rsidRPr="009567A2">
              <w:rPr>
                <w:sz w:val="20"/>
              </w:rPr>
              <w:t>Vakratund</w:t>
            </w:r>
            <w:proofErr w:type="spellEnd"/>
            <w:r w:rsidRPr="009567A2">
              <w:rPr>
                <w:sz w:val="20"/>
              </w:rPr>
              <w:t xml:space="preserve"> computer </w:t>
            </w:r>
            <w:proofErr w:type="spellStart"/>
            <w:r w:rsidRPr="009567A2">
              <w:rPr>
                <w:sz w:val="20"/>
              </w:rPr>
              <w:t>center</w:t>
            </w:r>
            <w:r w:rsidR="00AA3D14">
              <w:rPr>
                <w:sz w:val="20"/>
              </w:rPr>
              <w:t>.Tasgaon</w:t>
            </w:r>
            <w:proofErr w:type="spellEnd"/>
            <w:r w:rsidR="00AA3D14">
              <w:rPr>
                <w:sz w:val="20"/>
              </w:rPr>
              <w:t>.</w:t>
            </w:r>
          </w:p>
          <w:p w:rsidR="006B6ED6" w:rsidRPr="009567A2" w:rsidRDefault="006B6ED6" w:rsidP="00E20F14">
            <w:pPr>
              <w:spacing w:line="216" w:lineRule="auto"/>
              <w:jc w:val="center"/>
            </w:pPr>
          </w:p>
        </w:tc>
        <w:tc>
          <w:tcPr>
            <w:tcW w:w="17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443749" w:rsidRDefault="006B6ED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SBTE</w:t>
            </w:r>
          </w:p>
          <w:p w:rsidR="00BF1166" w:rsidRDefault="00BF116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A3D14" w:rsidRDefault="00AA3D14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6B6ED6" w:rsidRPr="00443749" w:rsidRDefault="00840B0D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BTE</w:t>
            </w:r>
          </w:p>
        </w:tc>
        <w:tc>
          <w:tcPr>
            <w:tcW w:w="193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840B0D" w:rsidRDefault="006B6ED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Jan.20</w:t>
            </w:r>
            <w:r w:rsidR="009C7CD1">
              <w:rPr>
                <w:sz w:val="20"/>
                <w:szCs w:val="20"/>
              </w:rPr>
              <w:t>07</w:t>
            </w:r>
          </w:p>
          <w:p w:rsidR="00BF1166" w:rsidRDefault="00BF116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A3D14" w:rsidRDefault="00AA3D14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6B6ED6" w:rsidRPr="00840B0D" w:rsidRDefault="00840B0D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08</w:t>
            </w:r>
          </w:p>
        </w:tc>
        <w:tc>
          <w:tcPr>
            <w:tcW w:w="14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567A2" w:rsidRDefault="009567A2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840B0D" w:rsidRDefault="006B6ED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43F9C">
              <w:rPr>
                <w:sz w:val="20"/>
                <w:szCs w:val="20"/>
              </w:rPr>
              <w:t>.00%</w:t>
            </w:r>
          </w:p>
          <w:p w:rsidR="00BF1166" w:rsidRDefault="00BF1166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A3D14" w:rsidRDefault="00AA3D14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6B6ED6" w:rsidRPr="00840B0D" w:rsidRDefault="00840B0D" w:rsidP="00E20F1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ass</w:t>
            </w:r>
          </w:p>
        </w:tc>
      </w:tr>
    </w:tbl>
    <w:p w:rsidR="003D7F49" w:rsidRPr="00D76FA6" w:rsidRDefault="00D76FA6" w:rsidP="00D76FA6">
      <w:pPr>
        <w:tabs>
          <w:tab w:val="left" w:pos="7200"/>
        </w:tabs>
        <w:rPr>
          <w:bCs/>
          <w:sz w:val="20"/>
          <w:szCs w:val="20"/>
        </w:rPr>
      </w:pPr>
      <w:r>
        <w:rPr>
          <w:szCs w:val="28"/>
        </w:rPr>
        <w:t xml:space="preserve">   </w:t>
      </w:r>
    </w:p>
    <w:p w:rsidR="00D866F6" w:rsidRDefault="00D76FA6" w:rsidP="00FA161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AF230C" w:rsidRPr="00FA1616" w:rsidRDefault="00D866F6" w:rsidP="00FA161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  <w:r w:rsidR="003D7F49">
        <w:rPr>
          <w:sz w:val="20"/>
          <w:szCs w:val="20"/>
        </w:rPr>
        <w:t xml:space="preserve">   </w:t>
      </w:r>
      <w:r w:rsidR="006C5E3A" w:rsidRPr="00014C27">
        <w:rPr>
          <w:b/>
          <w:u w:val="single"/>
        </w:rPr>
        <w:t>EXATRA CURICULLER ACTIVITIES</w:t>
      </w:r>
      <w:r w:rsidR="006C5E3A">
        <w:rPr>
          <w:b/>
          <w:sz w:val="28"/>
          <w:szCs w:val="28"/>
          <w:u w:val="single"/>
        </w:rPr>
        <w:t xml:space="preserve"> </w:t>
      </w:r>
      <w:r w:rsidR="003E449A">
        <w:rPr>
          <w:b/>
          <w:sz w:val="28"/>
          <w:szCs w:val="28"/>
          <w:u w:val="single"/>
        </w:rPr>
        <w:t>–</w:t>
      </w:r>
    </w:p>
    <w:p w:rsidR="00AF230C" w:rsidRPr="00295B22" w:rsidRDefault="0076535C" w:rsidP="00014C27">
      <w:pPr>
        <w:pStyle w:val="ListParagraph"/>
        <w:rPr>
          <w:sz w:val="24"/>
          <w:szCs w:val="24"/>
        </w:rPr>
      </w:pPr>
      <w:r w:rsidRPr="00295B22">
        <w:rPr>
          <w:sz w:val="24"/>
          <w:szCs w:val="24"/>
        </w:rPr>
        <w:t>Inter college seminars on finance.</w:t>
      </w:r>
      <w:r w:rsidRPr="00295B22">
        <w:rPr>
          <w:sz w:val="24"/>
          <w:szCs w:val="24"/>
        </w:rPr>
        <w:tab/>
      </w:r>
      <w:r w:rsidR="00AF230C" w:rsidRPr="00295B22">
        <w:rPr>
          <w:sz w:val="24"/>
          <w:szCs w:val="24"/>
        </w:rPr>
        <w:t xml:space="preserve"> </w:t>
      </w:r>
    </w:p>
    <w:p w:rsidR="00AF230C" w:rsidRPr="00295B22" w:rsidRDefault="00AF230C" w:rsidP="00014C27">
      <w:pPr>
        <w:pStyle w:val="ListParagraph"/>
        <w:rPr>
          <w:sz w:val="24"/>
          <w:szCs w:val="24"/>
        </w:rPr>
      </w:pPr>
      <w:r w:rsidRPr="00295B22">
        <w:rPr>
          <w:sz w:val="24"/>
          <w:szCs w:val="24"/>
        </w:rPr>
        <w:t xml:space="preserve"> </w:t>
      </w:r>
      <w:r w:rsidR="0076535C" w:rsidRPr="00295B22">
        <w:rPr>
          <w:sz w:val="24"/>
          <w:szCs w:val="24"/>
        </w:rPr>
        <w:t xml:space="preserve">Complete the English </w:t>
      </w:r>
      <w:r w:rsidR="002A0D2D" w:rsidRPr="00295B22">
        <w:rPr>
          <w:sz w:val="24"/>
          <w:szCs w:val="24"/>
        </w:rPr>
        <w:t>speaking course.</w:t>
      </w:r>
    </w:p>
    <w:p w:rsidR="00A12CF0" w:rsidRPr="00295B22" w:rsidRDefault="002A0D2D" w:rsidP="00A12CF0">
      <w:pPr>
        <w:pStyle w:val="ListParagraph"/>
        <w:rPr>
          <w:sz w:val="24"/>
          <w:szCs w:val="24"/>
        </w:rPr>
      </w:pPr>
      <w:r w:rsidRPr="00295B22">
        <w:rPr>
          <w:sz w:val="24"/>
          <w:szCs w:val="24"/>
        </w:rPr>
        <w:t>Participated</w:t>
      </w:r>
      <w:r w:rsidR="004F0488" w:rsidRPr="00295B22">
        <w:rPr>
          <w:sz w:val="24"/>
          <w:szCs w:val="24"/>
        </w:rPr>
        <w:t xml:space="preserve"> </w:t>
      </w:r>
      <w:r w:rsidR="00C77D0E" w:rsidRPr="00295B22">
        <w:rPr>
          <w:sz w:val="24"/>
          <w:szCs w:val="24"/>
        </w:rPr>
        <w:t xml:space="preserve"> </w:t>
      </w:r>
      <w:r w:rsidR="00947A08" w:rsidRPr="00295B22">
        <w:rPr>
          <w:sz w:val="24"/>
          <w:szCs w:val="24"/>
        </w:rPr>
        <w:t xml:space="preserve"> </w:t>
      </w:r>
      <w:r w:rsidR="00B26C59">
        <w:rPr>
          <w:sz w:val="24"/>
          <w:szCs w:val="24"/>
        </w:rPr>
        <w:t>in</w:t>
      </w:r>
      <w:r w:rsidRPr="00295B22">
        <w:rPr>
          <w:sz w:val="24"/>
          <w:szCs w:val="24"/>
        </w:rPr>
        <w:t xml:space="preserve"> national level workshop in finance</w:t>
      </w:r>
      <w:r w:rsidR="0013724A" w:rsidRPr="00295B22">
        <w:rPr>
          <w:sz w:val="24"/>
          <w:szCs w:val="24"/>
        </w:rPr>
        <w:t>.</w:t>
      </w:r>
    </w:p>
    <w:tbl>
      <w:tblPr>
        <w:tblW w:w="8100" w:type="dxa"/>
        <w:tblInd w:w="7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8100"/>
      </w:tblGrid>
      <w:tr w:rsidR="00A12CF0" w:rsidRPr="00D61DF9" w:rsidTr="00A12CF0">
        <w:trPr>
          <w:trHeight w:val="395"/>
        </w:trPr>
        <w:tc>
          <w:tcPr>
            <w:tcW w:w="8100" w:type="dxa"/>
            <w:shd w:val="clear" w:color="auto" w:fill="C0C0C0"/>
            <w:vAlign w:val="center"/>
          </w:tcPr>
          <w:p w:rsidR="00A12CF0" w:rsidRPr="00D61DF9" w:rsidRDefault="00A12CF0" w:rsidP="000D2D6C">
            <w:pPr>
              <w:pStyle w:val="Dates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61DF9">
              <w:rPr>
                <w:rFonts w:ascii="Times New Roman" w:hAnsi="Times New Roman"/>
                <w:b/>
                <w:iCs/>
                <w:sz w:val="28"/>
                <w:szCs w:val="28"/>
              </w:rPr>
              <w:t>SUMMER INTERNSHIP (2 Months):</w:t>
            </w:r>
          </w:p>
        </w:tc>
      </w:tr>
    </w:tbl>
    <w:p w:rsidR="00A12CF0" w:rsidRPr="00D61DF9" w:rsidRDefault="00A12CF0" w:rsidP="00A12CF0">
      <w:pPr>
        <w:ind w:left="720"/>
        <w:rPr>
          <w:rFonts w:ascii="Calibri" w:hAnsi="Calibri"/>
          <w:b/>
          <w:sz w:val="28"/>
          <w:szCs w:val="28"/>
        </w:rPr>
      </w:pPr>
    </w:p>
    <w:p w:rsidR="00A12CF0" w:rsidRPr="00295B22" w:rsidRDefault="00A12CF0" w:rsidP="00A12CF0">
      <w:pPr>
        <w:numPr>
          <w:ilvl w:val="0"/>
          <w:numId w:val="10"/>
        </w:numPr>
      </w:pPr>
      <w:r w:rsidRPr="00295B22">
        <w:rPr>
          <w:b/>
        </w:rPr>
        <w:t>Name of Company</w:t>
      </w:r>
      <w:r w:rsidRPr="00295B22">
        <w:rPr>
          <w:b/>
        </w:rPr>
        <w:tab/>
      </w:r>
      <w:r w:rsidRPr="00295B22">
        <w:t xml:space="preserve">:   </w:t>
      </w:r>
      <w:r w:rsidRPr="00241CF5">
        <w:rPr>
          <w:b/>
        </w:rPr>
        <w:t>S.R.BHARTI TEXTILE PVT LTD.</w:t>
      </w:r>
      <w:r w:rsidR="00955452" w:rsidRPr="00241CF5">
        <w:rPr>
          <w:b/>
        </w:rPr>
        <w:t xml:space="preserve"> TASGAON</w:t>
      </w:r>
    </w:p>
    <w:p w:rsidR="00A12CF0" w:rsidRPr="00295B22" w:rsidRDefault="00A12CF0" w:rsidP="00A12CF0">
      <w:pPr>
        <w:numPr>
          <w:ilvl w:val="0"/>
          <w:numId w:val="10"/>
        </w:numPr>
        <w:rPr>
          <w:b/>
        </w:rPr>
      </w:pPr>
      <w:r w:rsidRPr="00295B22">
        <w:rPr>
          <w:b/>
        </w:rPr>
        <w:t>Project Title</w:t>
      </w:r>
      <w:r w:rsidRPr="00295B22">
        <w:rPr>
          <w:b/>
        </w:rPr>
        <w:tab/>
      </w:r>
      <w:r w:rsidRPr="00295B22">
        <w:rPr>
          <w:b/>
        </w:rPr>
        <w:tab/>
        <w:t>:</w:t>
      </w:r>
      <w:r w:rsidR="003928AC" w:rsidRPr="00295B22">
        <w:rPr>
          <w:b/>
        </w:rPr>
        <w:t xml:space="preserve">  </w:t>
      </w:r>
      <w:r w:rsidRPr="00295B22">
        <w:rPr>
          <w:b/>
        </w:rPr>
        <w:t xml:space="preserve"> Cash Management </w:t>
      </w:r>
      <w:r w:rsidR="007D23FC" w:rsidRPr="00295B22">
        <w:rPr>
          <w:b/>
        </w:rPr>
        <w:t>( finance )</w:t>
      </w:r>
    </w:p>
    <w:p w:rsidR="00295B22" w:rsidRPr="007950C8" w:rsidRDefault="00295B22" w:rsidP="00295B22">
      <w:pPr>
        <w:numPr>
          <w:ilvl w:val="0"/>
          <w:numId w:val="10"/>
        </w:numPr>
        <w:rPr>
          <w:b/>
        </w:rPr>
      </w:pPr>
      <w:r>
        <w:rPr>
          <w:b/>
        </w:rPr>
        <w:t xml:space="preserve">Scope of the Project  </w:t>
      </w:r>
      <w:r w:rsidR="00A12CF0" w:rsidRPr="00295B22">
        <w:rPr>
          <w:b/>
        </w:rPr>
        <w:t>:</w:t>
      </w:r>
      <w:r w:rsidR="00A12CF0" w:rsidRPr="00295B22">
        <w:t xml:space="preserve"> </w:t>
      </w:r>
      <w:r w:rsidR="00A12CF0" w:rsidRPr="00295B22">
        <w:rPr>
          <w:b/>
        </w:rPr>
        <w:t xml:space="preserve"> </w:t>
      </w:r>
      <w:r w:rsidR="003928AC" w:rsidRPr="00295B22">
        <w:rPr>
          <w:b/>
        </w:rPr>
        <w:t xml:space="preserve"> </w:t>
      </w:r>
      <w:r w:rsidR="00A12CF0" w:rsidRPr="00295B22">
        <w:rPr>
          <w:b/>
        </w:rPr>
        <w:t>To Improve Cash Flow</w:t>
      </w:r>
    </w:p>
    <w:tbl>
      <w:tblPr>
        <w:tblW w:w="5576" w:type="dxa"/>
        <w:tblInd w:w="8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5576"/>
      </w:tblGrid>
      <w:tr w:rsidR="00295B22" w:rsidRPr="00D61DF9" w:rsidTr="00C94457">
        <w:trPr>
          <w:trHeight w:val="170"/>
        </w:trPr>
        <w:tc>
          <w:tcPr>
            <w:tcW w:w="5576" w:type="dxa"/>
            <w:shd w:val="clear" w:color="auto" w:fill="C0C0C0"/>
            <w:vAlign w:val="center"/>
          </w:tcPr>
          <w:p w:rsidR="00295B22" w:rsidRPr="00D61DF9" w:rsidRDefault="00295B22" w:rsidP="000D2D6C">
            <w:pPr>
              <w:pStyle w:val="Dates"/>
              <w:jc w:val="lef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295B22" w:rsidRPr="007D23FC" w:rsidRDefault="00C94457" w:rsidP="00D85C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tbl>
      <w:tblPr>
        <w:tblW w:w="12775" w:type="dxa"/>
        <w:tblInd w:w="738" w:type="dxa"/>
        <w:tblLayout w:type="fixed"/>
        <w:tblLook w:val="0000"/>
      </w:tblPr>
      <w:tblGrid>
        <w:gridCol w:w="3240"/>
        <w:gridCol w:w="4500"/>
        <w:gridCol w:w="5035"/>
      </w:tblGrid>
      <w:tr w:rsidR="00FB24F8" w:rsidRPr="00780D3D" w:rsidTr="00985EA9">
        <w:trPr>
          <w:gridAfter w:val="2"/>
          <w:wAfter w:w="9535" w:type="dxa"/>
          <w:trHeight w:val="405"/>
        </w:trPr>
        <w:tc>
          <w:tcPr>
            <w:tcW w:w="324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76535C" w:rsidRDefault="0076535C" w:rsidP="006C5E3A">
            <w:pPr>
              <w:tabs>
                <w:tab w:val="left" w:pos="3765"/>
              </w:tabs>
              <w:ind w:firstLine="720"/>
              <w:rPr>
                <w:b/>
                <w:bCs/>
                <w:sz w:val="20"/>
                <w:szCs w:val="20"/>
              </w:rPr>
            </w:pPr>
          </w:p>
          <w:p w:rsidR="00FB24F8" w:rsidRPr="00780D3D" w:rsidRDefault="006C5E3A" w:rsidP="006C5E3A">
            <w:pPr>
              <w:tabs>
                <w:tab w:val="left" w:pos="3765"/>
              </w:tabs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 DETAILS:-</w:t>
            </w:r>
          </w:p>
        </w:tc>
      </w:tr>
      <w:tr w:rsidR="00FB24F8" w:rsidRPr="00A43F9C" w:rsidTr="00295B22">
        <w:trPr>
          <w:gridAfter w:val="1"/>
          <w:wAfter w:w="5035" w:type="dxa"/>
          <w:trHeight w:val="6228"/>
        </w:trPr>
        <w:tc>
          <w:tcPr>
            <w:tcW w:w="32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4F72E3" w:rsidRDefault="004F72E3" w:rsidP="00FE2744">
            <w:pPr>
              <w:tabs>
                <w:tab w:val="left" w:pos="24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4F72E3" w:rsidRDefault="00FB24F8" w:rsidP="00FE2744">
            <w:pPr>
              <w:tabs>
                <w:tab w:val="left" w:pos="246"/>
                <w:tab w:val="center" w:pos="2916"/>
              </w:tabs>
              <w:rPr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NAME</w:t>
            </w:r>
            <w:r w:rsidR="004F72E3">
              <w:rPr>
                <w:b/>
                <w:bCs/>
                <w:sz w:val="20"/>
                <w:szCs w:val="20"/>
              </w:rPr>
              <w:tab/>
            </w:r>
          </w:p>
          <w:p w:rsidR="00FB24F8" w:rsidRPr="004F72E3" w:rsidRDefault="00FB24F8" w:rsidP="00FE2744">
            <w:pPr>
              <w:rPr>
                <w:bCs/>
                <w:sz w:val="20"/>
                <w:szCs w:val="20"/>
              </w:rPr>
            </w:pPr>
          </w:p>
          <w:p w:rsidR="00FB24F8" w:rsidRPr="004F72E3" w:rsidRDefault="00FB24F8" w:rsidP="00FE2744">
            <w:pPr>
              <w:jc w:val="both"/>
              <w:rPr>
                <w:bCs/>
                <w:sz w:val="20"/>
                <w:szCs w:val="20"/>
              </w:rPr>
            </w:pPr>
            <w:smartTag w:uri="urn:schemas-microsoft-com:office:smarttags" w:element="stockticker">
              <w:r w:rsidRPr="004F72E3">
                <w:rPr>
                  <w:bCs/>
                  <w:sz w:val="20"/>
                  <w:szCs w:val="20"/>
                </w:rPr>
                <w:t>AGE</w:t>
              </w:r>
            </w:smartTag>
            <w:r w:rsidRPr="004F72E3">
              <w:rPr>
                <w:bCs/>
                <w:sz w:val="20"/>
                <w:szCs w:val="20"/>
              </w:rPr>
              <w:t xml:space="preserve"> &amp; DOB</w:t>
            </w:r>
          </w:p>
          <w:p w:rsidR="00FB24F8" w:rsidRPr="004F72E3" w:rsidRDefault="00FB24F8" w:rsidP="00FE2744">
            <w:pPr>
              <w:jc w:val="both"/>
              <w:rPr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SEX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MARITAL STATUS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NATIONALITY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RELIGION-CASTE</w:t>
            </w:r>
          </w:p>
          <w:p w:rsidR="00FB24F8" w:rsidRPr="00A43F9C" w:rsidRDefault="00FB24F8" w:rsidP="00FE2744">
            <w:pPr>
              <w:ind w:left="2160" w:hanging="2160"/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ind w:left="2160" w:hanging="2160"/>
              <w:jc w:val="both"/>
              <w:rPr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PERMANENT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ADDRESS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92E36" w:rsidRDefault="00D92E36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CONTACT NUMBER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LANGUAGES KNOWN</w:t>
            </w: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92E36" w:rsidRDefault="00D92E36" w:rsidP="00FE274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B24F8" w:rsidRPr="00A43F9C" w:rsidRDefault="00FB24F8" w:rsidP="00FE2744">
            <w:pPr>
              <w:jc w:val="both"/>
              <w:rPr>
                <w:b/>
                <w:bCs/>
                <w:sz w:val="20"/>
                <w:szCs w:val="20"/>
              </w:rPr>
            </w:pPr>
            <w:r w:rsidRPr="00A43F9C">
              <w:rPr>
                <w:b/>
                <w:bCs/>
                <w:sz w:val="20"/>
                <w:szCs w:val="20"/>
              </w:rPr>
              <w:t>HOBBIES</w:t>
            </w:r>
          </w:p>
          <w:p w:rsidR="00FB24F8" w:rsidRPr="00A43F9C" w:rsidRDefault="00FB24F8" w:rsidP="00FE27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A1685" w:rsidRPr="008A1685" w:rsidRDefault="008A1685" w:rsidP="00FE2744">
            <w:pPr>
              <w:rPr>
                <w:sz w:val="20"/>
                <w:szCs w:val="20"/>
              </w:rPr>
            </w:pPr>
          </w:p>
          <w:p w:rsidR="00FB24F8" w:rsidRPr="008A1685" w:rsidRDefault="00FB24F8" w:rsidP="00FE2744"/>
        </w:tc>
        <w:tc>
          <w:tcPr>
            <w:tcW w:w="450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4F72E3" w:rsidRDefault="004F72E3" w:rsidP="00FE2744">
            <w:pPr>
              <w:jc w:val="center"/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AINKAR KULDIP SHIVAJI</w:t>
            </w:r>
          </w:p>
          <w:p w:rsidR="00985EA9" w:rsidRPr="00A43F9C" w:rsidRDefault="00985EA9" w:rsidP="00FE2744">
            <w:pPr>
              <w:rPr>
                <w:b/>
                <w:bCs/>
                <w:sz w:val="20"/>
                <w:szCs w:val="20"/>
              </w:rPr>
            </w:pP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AUG 1988.</w:t>
            </w: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MALE.</w:t>
            </w: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</w:rPr>
            </w:pPr>
          </w:p>
          <w:p w:rsidR="00985EA9" w:rsidRPr="00C94457" w:rsidRDefault="00587192" w:rsidP="00FE2744">
            <w:r>
              <w:t>married</w:t>
            </w: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  <w:lang w:val="es-AR"/>
              </w:rPr>
            </w:pPr>
            <w:r w:rsidRPr="00A43F9C">
              <w:rPr>
                <w:sz w:val="20"/>
                <w:szCs w:val="20"/>
                <w:lang w:val="es-AR"/>
              </w:rPr>
              <w:t>INDIAN.</w:t>
            </w:r>
          </w:p>
          <w:p w:rsidR="00985EA9" w:rsidRPr="00A43F9C" w:rsidRDefault="00985EA9" w:rsidP="00FE2744">
            <w:pPr>
              <w:ind w:left="2160" w:hanging="2160"/>
              <w:rPr>
                <w:sz w:val="20"/>
                <w:szCs w:val="20"/>
                <w:lang w:val="es-AR"/>
              </w:rPr>
            </w:pPr>
          </w:p>
          <w:p w:rsidR="00985EA9" w:rsidRPr="00A43F9C" w:rsidRDefault="00985EA9" w:rsidP="00FE2744">
            <w:pPr>
              <w:rPr>
                <w:sz w:val="20"/>
                <w:szCs w:val="20"/>
                <w:lang w:val="es-AR"/>
              </w:rPr>
            </w:pPr>
            <w:r w:rsidRPr="00A43F9C">
              <w:rPr>
                <w:sz w:val="20"/>
                <w:szCs w:val="20"/>
                <w:lang w:val="es-AR"/>
              </w:rPr>
              <w:t xml:space="preserve">HINDU- </w:t>
            </w:r>
            <w:r>
              <w:rPr>
                <w:sz w:val="20"/>
                <w:szCs w:val="20"/>
                <w:lang w:val="es-AR"/>
              </w:rPr>
              <w:t>MALI</w:t>
            </w:r>
          </w:p>
          <w:p w:rsidR="00985EA9" w:rsidRPr="00A43F9C" w:rsidRDefault="00985EA9" w:rsidP="00FE2744">
            <w:pPr>
              <w:rPr>
                <w:sz w:val="20"/>
                <w:szCs w:val="20"/>
                <w:lang w:val="es-AR"/>
              </w:rPr>
            </w:pPr>
          </w:p>
          <w:p w:rsidR="00985EA9" w:rsidRDefault="00985EA9" w:rsidP="00FE2744">
            <w:pPr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 xml:space="preserve">A/P: </w:t>
            </w:r>
            <w:proofErr w:type="spellStart"/>
            <w:r>
              <w:rPr>
                <w:sz w:val="20"/>
                <w:szCs w:val="20"/>
              </w:rPr>
              <w:t>Mainkar</w:t>
            </w:r>
            <w:proofErr w:type="spellEnd"/>
            <w:r>
              <w:rPr>
                <w:sz w:val="20"/>
                <w:szCs w:val="20"/>
              </w:rPr>
              <w:t xml:space="preserve"> mala, East </w:t>
            </w:r>
            <w:proofErr w:type="spellStart"/>
            <w:r>
              <w:rPr>
                <w:sz w:val="20"/>
                <w:szCs w:val="20"/>
              </w:rPr>
              <w:t>bha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5EA9" w:rsidRDefault="00985EA9" w:rsidP="00FE27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gaon.Tel-Tasgaon.dist-sangl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5EA9" w:rsidRPr="00A43F9C" w:rsidRDefault="00985EA9" w:rsidP="00FE2744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</w:rPr>
              <w:t>Pin-416312</w:t>
            </w: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6993283</w:t>
            </w:r>
          </w:p>
          <w:p w:rsidR="00985EA9" w:rsidRDefault="00985EA9" w:rsidP="00FE2744">
            <w:pPr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43F9C">
              <w:rPr>
                <w:sz w:val="20"/>
                <w:szCs w:val="20"/>
              </w:rPr>
              <w:t>) ENGLISH.</w:t>
            </w: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2) HINDI.</w:t>
            </w: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3) MARATHI (MOTHER TONGUE).</w:t>
            </w: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</w:p>
          <w:p w:rsidR="00985EA9" w:rsidRPr="00A43F9C" w:rsidRDefault="00985EA9" w:rsidP="00FE2744">
            <w:pPr>
              <w:rPr>
                <w:sz w:val="20"/>
                <w:szCs w:val="20"/>
              </w:rPr>
            </w:pPr>
            <w:r w:rsidRPr="00A43F9C">
              <w:rPr>
                <w:sz w:val="20"/>
                <w:szCs w:val="20"/>
              </w:rPr>
              <w:t>LISTENING MUSIC,</w:t>
            </w:r>
            <w:r>
              <w:rPr>
                <w:sz w:val="20"/>
                <w:szCs w:val="20"/>
              </w:rPr>
              <w:t>READING NEWS PAPER,</w:t>
            </w:r>
          </w:p>
          <w:p w:rsidR="00985EA9" w:rsidRPr="00212E4E" w:rsidRDefault="003D67B1" w:rsidP="00FE274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AYING</w:t>
            </w:r>
            <w:r w:rsidR="003B537D"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="00985EA9" w:rsidRPr="00212E4E">
              <w:rPr>
                <w:iCs/>
                <w:sz w:val="20"/>
                <w:szCs w:val="20"/>
              </w:rPr>
              <w:t>CRICKET</w:t>
            </w:r>
            <w:r w:rsidR="003B537D">
              <w:rPr>
                <w:iCs/>
                <w:sz w:val="20"/>
                <w:szCs w:val="20"/>
              </w:rPr>
              <w:t xml:space="preserve"> </w:t>
            </w:r>
            <w:r w:rsidR="00E227F2">
              <w:rPr>
                <w:iCs/>
                <w:sz w:val="20"/>
                <w:szCs w:val="20"/>
              </w:rPr>
              <w:t xml:space="preserve"> </w:t>
            </w:r>
            <w:r w:rsidR="00985EA9">
              <w:rPr>
                <w:iCs/>
                <w:sz w:val="20"/>
                <w:szCs w:val="20"/>
              </w:rPr>
              <w:t>,SWIMMING</w:t>
            </w:r>
            <w:proofErr w:type="gramEnd"/>
            <w:r w:rsidR="00985EA9">
              <w:rPr>
                <w:iCs/>
                <w:sz w:val="20"/>
                <w:szCs w:val="20"/>
              </w:rPr>
              <w:t>.</w:t>
            </w:r>
          </w:p>
          <w:p w:rsidR="00FB24F8" w:rsidRPr="004F72E3" w:rsidRDefault="00FB24F8" w:rsidP="00FE2744">
            <w:pPr>
              <w:rPr>
                <w:sz w:val="20"/>
                <w:szCs w:val="20"/>
              </w:rPr>
            </w:pPr>
          </w:p>
        </w:tc>
      </w:tr>
      <w:tr w:rsidR="00FB24F8" w:rsidRPr="00A43F9C" w:rsidTr="00985EA9">
        <w:trPr>
          <w:gridAfter w:val="2"/>
          <w:wAfter w:w="9535" w:type="dxa"/>
          <w:trHeight w:val="22"/>
        </w:trPr>
        <w:tc>
          <w:tcPr>
            <w:tcW w:w="3240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FB24F8" w:rsidRPr="006764E5" w:rsidRDefault="006764E5" w:rsidP="00FE27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laration-</w:t>
            </w:r>
          </w:p>
        </w:tc>
      </w:tr>
      <w:tr w:rsidR="00FB24F8" w:rsidRPr="00A43F9C" w:rsidTr="00985EA9">
        <w:trPr>
          <w:trHeight w:val="159"/>
        </w:trPr>
        <w:tc>
          <w:tcPr>
            <w:tcW w:w="32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FB24F8" w:rsidRPr="00985EA9" w:rsidRDefault="008A1685" w:rsidP="00FE2744">
            <w:pPr>
              <w:jc w:val="both"/>
              <w:rPr>
                <w:bCs/>
                <w:caps/>
                <w:sz w:val="22"/>
                <w:szCs w:val="20"/>
              </w:rPr>
            </w:pPr>
            <w:r w:rsidRPr="00985EA9">
              <w:rPr>
                <w:b/>
                <w:bCs/>
                <w:caps/>
                <w:sz w:val="22"/>
                <w:szCs w:val="20"/>
              </w:rPr>
              <w:tab/>
            </w:r>
          </w:p>
        </w:tc>
        <w:tc>
          <w:tcPr>
            <w:tcW w:w="9535" w:type="dxa"/>
            <w:gridSpan w:val="2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985EA9" w:rsidRPr="00985EA9" w:rsidRDefault="00985EA9" w:rsidP="00FE2744">
            <w:pPr>
              <w:tabs>
                <w:tab w:val="left" w:pos="792"/>
                <w:tab w:val="left" w:pos="1390"/>
              </w:tabs>
              <w:rPr>
                <w:sz w:val="22"/>
                <w:szCs w:val="20"/>
              </w:rPr>
            </w:pPr>
            <w:r>
              <w:rPr>
                <w:sz w:val="22"/>
                <w:szCs w:val="28"/>
              </w:rPr>
              <w:t>I here</w:t>
            </w:r>
            <w:r w:rsidR="00661495">
              <w:rPr>
                <w:sz w:val="22"/>
                <w:szCs w:val="28"/>
              </w:rPr>
              <w:t xml:space="preserve">by declare that </w:t>
            </w:r>
            <w:r w:rsidRPr="00985EA9">
              <w:rPr>
                <w:sz w:val="22"/>
                <w:szCs w:val="28"/>
              </w:rPr>
              <w:t>above written particulars</w:t>
            </w:r>
            <w:r w:rsidR="00661495">
              <w:rPr>
                <w:sz w:val="22"/>
                <w:szCs w:val="28"/>
              </w:rPr>
              <w:t xml:space="preserve"> are true to the best of my</w:t>
            </w:r>
          </w:p>
          <w:p w:rsidR="00FB24F8" w:rsidRPr="00985EA9" w:rsidRDefault="003B537D" w:rsidP="00FE2744">
            <w:pPr>
              <w:rPr>
                <w:sz w:val="22"/>
                <w:szCs w:val="20"/>
              </w:rPr>
            </w:pPr>
            <w:r w:rsidRPr="00985EA9">
              <w:rPr>
                <w:sz w:val="22"/>
                <w:szCs w:val="28"/>
              </w:rPr>
              <w:t>K</w:t>
            </w:r>
            <w:r w:rsidR="00985EA9" w:rsidRPr="00985EA9">
              <w:rPr>
                <w:sz w:val="22"/>
                <w:szCs w:val="28"/>
              </w:rPr>
              <w:t>nowledge</w:t>
            </w:r>
            <w:r w:rsidR="003D67B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="00985EA9" w:rsidRPr="00985EA9">
              <w:rPr>
                <w:sz w:val="22"/>
                <w:szCs w:val="28"/>
              </w:rPr>
              <w:t xml:space="preserve"> and belief.</w:t>
            </w:r>
          </w:p>
        </w:tc>
      </w:tr>
    </w:tbl>
    <w:p w:rsidR="00FB24F8" w:rsidRDefault="00FB24F8" w:rsidP="00FE2744">
      <w:pPr>
        <w:tabs>
          <w:tab w:val="left" w:pos="6225"/>
        </w:tabs>
      </w:pPr>
      <w:r>
        <w:t xml:space="preserve"> </w:t>
      </w:r>
    </w:p>
    <w:p w:rsidR="00C362E3" w:rsidRDefault="00FE2744" w:rsidP="00FE2744">
      <w:pPr>
        <w:tabs>
          <w:tab w:val="left" w:pos="6225"/>
        </w:tabs>
        <w:ind w:left="720"/>
        <w:jc w:val="center"/>
      </w:pPr>
      <w:r>
        <w:t xml:space="preserve">                                                                                              </w:t>
      </w:r>
    </w:p>
    <w:p w:rsidR="007629DB" w:rsidRDefault="00C362E3" w:rsidP="00FE2744">
      <w:pPr>
        <w:tabs>
          <w:tab w:val="left" w:pos="6225"/>
        </w:tabs>
        <w:ind w:left="720"/>
        <w:jc w:val="center"/>
      </w:pPr>
      <w:r>
        <w:t xml:space="preserve">                                                                                                   </w:t>
      </w:r>
    </w:p>
    <w:p w:rsidR="001047DE" w:rsidRDefault="007629DB" w:rsidP="00FE2744">
      <w:pPr>
        <w:tabs>
          <w:tab w:val="left" w:pos="6225"/>
        </w:tabs>
        <w:ind w:left="720"/>
        <w:jc w:val="center"/>
      </w:pPr>
      <w:r>
        <w:t xml:space="preserve">                                                                                                    </w:t>
      </w:r>
    </w:p>
    <w:p w:rsidR="007162FB" w:rsidRPr="00286F98" w:rsidRDefault="001047DE" w:rsidP="00FE2744">
      <w:pPr>
        <w:tabs>
          <w:tab w:val="left" w:pos="6225"/>
        </w:tabs>
        <w:ind w:left="720"/>
        <w:jc w:val="center"/>
        <w:rPr>
          <w:b/>
        </w:rPr>
      </w:pPr>
      <w:r>
        <w:t xml:space="preserve">                                                                                                    </w:t>
      </w:r>
      <w:r w:rsidRPr="001047DE">
        <w:rPr>
          <w:b/>
        </w:rPr>
        <w:t xml:space="preserve">Name </w:t>
      </w:r>
      <w:r>
        <w:t>-</w:t>
      </w:r>
      <w:r w:rsidR="00FE2744">
        <w:t xml:space="preserve"> </w:t>
      </w:r>
      <w:proofErr w:type="spellStart"/>
      <w:r w:rsidR="00FE2744" w:rsidRPr="00286F98">
        <w:rPr>
          <w:b/>
        </w:rPr>
        <w:t>Kuldip</w:t>
      </w:r>
      <w:proofErr w:type="spellEnd"/>
      <w:r w:rsidR="00FE2744" w:rsidRPr="00286F98">
        <w:rPr>
          <w:b/>
        </w:rPr>
        <w:t xml:space="preserve"> .S. </w:t>
      </w:r>
      <w:proofErr w:type="spellStart"/>
      <w:r w:rsidR="00FE2744" w:rsidRPr="00286F98">
        <w:rPr>
          <w:b/>
        </w:rPr>
        <w:t>mainkar</w:t>
      </w:r>
      <w:proofErr w:type="spellEnd"/>
    </w:p>
    <w:p w:rsidR="00557728" w:rsidRPr="001047DE" w:rsidRDefault="00557728" w:rsidP="00FE2744">
      <w:pPr>
        <w:jc w:val="center"/>
      </w:pPr>
    </w:p>
    <w:sectPr w:rsidR="00557728" w:rsidRPr="001047DE" w:rsidSect="00CA48D5">
      <w:pgSz w:w="11909" w:h="16834" w:code="9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14" w:rsidRDefault="00E20F14" w:rsidP="00723C2D">
      <w:r>
        <w:separator/>
      </w:r>
    </w:p>
  </w:endnote>
  <w:endnote w:type="continuationSeparator" w:id="1">
    <w:p w:rsidR="00E20F14" w:rsidRDefault="00E20F14" w:rsidP="0072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14" w:rsidRDefault="00E20F14" w:rsidP="00723C2D">
      <w:r>
        <w:separator/>
      </w:r>
    </w:p>
  </w:footnote>
  <w:footnote w:type="continuationSeparator" w:id="1">
    <w:p w:rsidR="00E20F14" w:rsidRDefault="00E20F14" w:rsidP="00723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0F"/>
      </v:shape>
    </w:pict>
  </w:numPicBullet>
  <w:abstractNum w:abstractNumId="0">
    <w:nsid w:val="063269CE"/>
    <w:multiLevelType w:val="hybridMultilevel"/>
    <w:tmpl w:val="BA141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8C4"/>
    <w:multiLevelType w:val="hybridMultilevel"/>
    <w:tmpl w:val="A88A5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41442"/>
    <w:multiLevelType w:val="hybridMultilevel"/>
    <w:tmpl w:val="B6706E6E"/>
    <w:lvl w:ilvl="0" w:tplc="40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EEC19B6"/>
    <w:multiLevelType w:val="hybridMultilevel"/>
    <w:tmpl w:val="2E12ED48"/>
    <w:lvl w:ilvl="0" w:tplc="0409000B">
      <w:start w:val="1"/>
      <w:numFmt w:val="bullet"/>
      <w:lvlText w:val=""/>
      <w:lvlJc w:val="left"/>
      <w:pPr>
        <w:ind w:left="1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">
    <w:nsid w:val="0F7D5D2E"/>
    <w:multiLevelType w:val="hybridMultilevel"/>
    <w:tmpl w:val="096CB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1BCA"/>
    <w:multiLevelType w:val="hybridMultilevel"/>
    <w:tmpl w:val="A59CFB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570884"/>
    <w:multiLevelType w:val="hybridMultilevel"/>
    <w:tmpl w:val="CD1660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5793A"/>
    <w:multiLevelType w:val="hybridMultilevel"/>
    <w:tmpl w:val="04A0C84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0233655"/>
    <w:multiLevelType w:val="hybridMultilevel"/>
    <w:tmpl w:val="1C369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17CC9"/>
    <w:multiLevelType w:val="hybridMultilevel"/>
    <w:tmpl w:val="0616E8EA"/>
    <w:lvl w:ilvl="0" w:tplc="0409000B">
      <w:start w:val="1"/>
      <w:numFmt w:val="bullet"/>
      <w:lvlText w:val=""/>
      <w:lvlJc w:val="left"/>
      <w:pPr>
        <w:ind w:left="2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10">
    <w:nsid w:val="63004B0B"/>
    <w:multiLevelType w:val="hybridMultilevel"/>
    <w:tmpl w:val="40AA3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14789"/>
    <w:multiLevelType w:val="hybridMultilevel"/>
    <w:tmpl w:val="4D7045E4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>
    <w:nsid w:val="70D6238C"/>
    <w:multiLevelType w:val="hybridMultilevel"/>
    <w:tmpl w:val="5CBE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34BF8"/>
    <w:multiLevelType w:val="hybridMultilevel"/>
    <w:tmpl w:val="7E60A15C"/>
    <w:lvl w:ilvl="0" w:tplc="D48239C4">
      <w:start w:val="1"/>
      <w:numFmt w:val="bullet"/>
      <w:pStyle w:val="ListParagraph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7CDB4120"/>
    <w:multiLevelType w:val="hybridMultilevel"/>
    <w:tmpl w:val="3ED00D2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7DD05BC9"/>
    <w:multiLevelType w:val="hybridMultilevel"/>
    <w:tmpl w:val="35265F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728"/>
    <w:rsid w:val="00014C27"/>
    <w:rsid w:val="0003318A"/>
    <w:rsid w:val="00035BE9"/>
    <w:rsid w:val="00040814"/>
    <w:rsid w:val="0005411D"/>
    <w:rsid w:val="0006426E"/>
    <w:rsid w:val="000645D8"/>
    <w:rsid w:val="000744BD"/>
    <w:rsid w:val="00080282"/>
    <w:rsid w:val="00083380"/>
    <w:rsid w:val="00096E88"/>
    <w:rsid w:val="000B7537"/>
    <w:rsid w:val="000C313E"/>
    <w:rsid w:val="000D2D6C"/>
    <w:rsid w:val="000D35CD"/>
    <w:rsid w:val="000F40E7"/>
    <w:rsid w:val="000F6E71"/>
    <w:rsid w:val="001047DE"/>
    <w:rsid w:val="001126BB"/>
    <w:rsid w:val="0013724A"/>
    <w:rsid w:val="00137C36"/>
    <w:rsid w:val="00144B63"/>
    <w:rsid w:val="00146F38"/>
    <w:rsid w:val="00151BB5"/>
    <w:rsid w:val="00174416"/>
    <w:rsid w:val="00184C25"/>
    <w:rsid w:val="00190820"/>
    <w:rsid w:val="00195E51"/>
    <w:rsid w:val="001A44AB"/>
    <w:rsid w:val="001D53F9"/>
    <w:rsid w:val="001E1280"/>
    <w:rsid w:val="00212E4E"/>
    <w:rsid w:val="00223E9B"/>
    <w:rsid w:val="00232A42"/>
    <w:rsid w:val="00241CF5"/>
    <w:rsid w:val="0024725F"/>
    <w:rsid w:val="00254185"/>
    <w:rsid w:val="00265152"/>
    <w:rsid w:val="00265C26"/>
    <w:rsid w:val="00265D68"/>
    <w:rsid w:val="002667E7"/>
    <w:rsid w:val="0028006D"/>
    <w:rsid w:val="00286F98"/>
    <w:rsid w:val="002951C7"/>
    <w:rsid w:val="00295B22"/>
    <w:rsid w:val="002A0D2D"/>
    <w:rsid w:val="002A3FBD"/>
    <w:rsid w:val="002B7EB9"/>
    <w:rsid w:val="002D794A"/>
    <w:rsid w:val="002E023D"/>
    <w:rsid w:val="002E3FC0"/>
    <w:rsid w:val="002E5CA0"/>
    <w:rsid w:val="003070F8"/>
    <w:rsid w:val="00317257"/>
    <w:rsid w:val="00326044"/>
    <w:rsid w:val="0033509A"/>
    <w:rsid w:val="003466E7"/>
    <w:rsid w:val="00361420"/>
    <w:rsid w:val="003906CB"/>
    <w:rsid w:val="003928AC"/>
    <w:rsid w:val="003A2981"/>
    <w:rsid w:val="003A34D5"/>
    <w:rsid w:val="003B537D"/>
    <w:rsid w:val="003D54FF"/>
    <w:rsid w:val="003D67B1"/>
    <w:rsid w:val="003D7F49"/>
    <w:rsid w:val="003E449A"/>
    <w:rsid w:val="00407829"/>
    <w:rsid w:val="00440B48"/>
    <w:rsid w:val="00441FE1"/>
    <w:rsid w:val="00443749"/>
    <w:rsid w:val="00447F8B"/>
    <w:rsid w:val="00473D48"/>
    <w:rsid w:val="00487ECA"/>
    <w:rsid w:val="00490A90"/>
    <w:rsid w:val="00490ACE"/>
    <w:rsid w:val="00497D84"/>
    <w:rsid w:val="004B4408"/>
    <w:rsid w:val="004C21B9"/>
    <w:rsid w:val="004D0323"/>
    <w:rsid w:val="004D0A57"/>
    <w:rsid w:val="004F0488"/>
    <w:rsid w:val="004F72E3"/>
    <w:rsid w:val="00500471"/>
    <w:rsid w:val="00524F75"/>
    <w:rsid w:val="005447CF"/>
    <w:rsid w:val="00557728"/>
    <w:rsid w:val="0057544A"/>
    <w:rsid w:val="00587192"/>
    <w:rsid w:val="005B5804"/>
    <w:rsid w:val="005D0DEB"/>
    <w:rsid w:val="005F42B2"/>
    <w:rsid w:val="00607BED"/>
    <w:rsid w:val="00607D4D"/>
    <w:rsid w:val="006120BA"/>
    <w:rsid w:val="00620479"/>
    <w:rsid w:val="006246D3"/>
    <w:rsid w:val="0063054A"/>
    <w:rsid w:val="006323C2"/>
    <w:rsid w:val="00653989"/>
    <w:rsid w:val="00654368"/>
    <w:rsid w:val="00661495"/>
    <w:rsid w:val="00661B3D"/>
    <w:rsid w:val="006635A5"/>
    <w:rsid w:val="006764E5"/>
    <w:rsid w:val="00677FE7"/>
    <w:rsid w:val="0068096B"/>
    <w:rsid w:val="00694F71"/>
    <w:rsid w:val="006A4A49"/>
    <w:rsid w:val="006A5A29"/>
    <w:rsid w:val="006B0CD5"/>
    <w:rsid w:val="006B6ED6"/>
    <w:rsid w:val="006C2FCF"/>
    <w:rsid w:val="006C5E3A"/>
    <w:rsid w:val="006D64B5"/>
    <w:rsid w:val="007162FB"/>
    <w:rsid w:val="00723C2D"/>
    <w:rsid w:val="00740708"/>
    <w:rsid w:val="007629DB"/>
    <w:rsid w:val="0076535C"/>
    <w:rsid w:val="007764B9"/>
    <w:rsid w:val="00780D3D"/>
    <w:rsid w:val="00782957"/>
    <w:rsid w:val="00792C1F"/>
    <w:rsid w:val="007950C8"/>
    <w:rsid w:val="007A234B"/>
    <w:rsid w:val="007D23FC"/>
    <w:rsid w:val="007E3517"/>
    <w:rsid w:val="00800BF1"/>
    <w:rsid w:val="00802437"/>
    <w:rsid w:val="00805672"/>
    <w:rsid w:val="00825109"/>
    <w:rsid w:val="008343C1"/>
    <w:rsid w:val="00840985"/>
    <w:rsid w:val="00840B0D"/>
    <w:rsid w:val="008562A9"/>
    <w:rsid w:val="00871C13"/>
    <w:rsid w:val="00885907"/>
    <w:rsid w:val="00892D37"/>
    <w:rsid w:val="008A00DD"/>
    <w:rsid w:val="008A1685"/>
    <w:rsid w:val="008A6A9E"/>
    <w:rsid w:val="008B1165"/>
    <w:rsid w:val="008D3FD8"/>
    <w:rsid w:val="008F16B6"/>
    <w:rsid w:val="00917DA8"/>
    <w:rsid w:val="00927C28"/>
    <w:rsid w:val="00947A08"/>
    <w:rsid w:val="00954899"/>
    <w:rsid w:val="00955452"/>
    <w:rsid w:val="009567A2"/>
    <w:rsid w:val="009611C0"/>
    <w:rsid w:val="00970028"/>
    <w:rsid w:val="00985EA9"/>
    <w:rsid w:val="009907AF"/>
    <w:rsid w:val="0099765C"/>
    <w:rsid w:val="009B34A3"/>
    <w:rsid w:val="009C7CD1"/>
    <w:rsid w:val="009D160F"/>
    <w:rsid w:val="009F4FE3"/>
    <w:rsid w:val="00A12CF0"/>
    <w:rsid w:val="00A141DF"/>
    <w:rsid w:val="00A15532"/>
    <w:rsid w:val="00A220B9"/>
    <w:rsid w:val="00A30FD3"/>
    <w:rsid w:val="00A34AD1"/>
    <w:rsid w:val="00A37758"/>
    <w:rsid w:val="00A43813"/>
    <w:rsid w:val="00A43F9C"/>
    <w:rsid w:val="00A50B8C"/>
    <w:rsid w:val="00A56AD3"/>
    <w:rsid w:val="00A6059B"/>
    <w:rsid w:val="00A61D02"/>
    <w:rsid w:val="00A7024A"/>
    <w:rsid w:val="00A9358D"/>
    <w:rsid w:val="00A95430"/>
    <w:rsid w:val="00AA3D14"/>
    <w:rsid w:val="00AE0429"/>
    <w:rsid w:val="00AF230C"/>
    <w:rsid w:val="00AF25AB"/>
    <w:rsid w:val="00AF30EA"/>
    <w:rsid w:val="00B025A3"/>
    <w:rsid w:val="00B22920"/>
    <w:rsid w:val="00B26C59"/>
    <w:rsid w:val="00B44FD9"/>
    <w:rsid w:val="00B55EFF"/>
    <w:rsid w:val="00B8320D"/>
    <w:rsid w:val="00B83D63"/>
    <w:rsid w:val="00B91967"/>
    <w:rsid w:val="00BF1166"/>
    <w:rsid w:val="00BF3FD6"/>
    <w:rsid w:val="00C078DB"/>
    <w:rsid w:val="00C100AC"/>
    <w:rsid w:val="00C362E3"/>
    <w:rsid w:val="00C44D66"/>
    <w:rsid w:val="00C56B5A"/>
    <w:rsid w:val="00C6404D"/>
    <w:rsid w:val="00C7324B"/>
    <w:rsid w:val="00C77D0E"/>
    <w:rsid w:val="00C8276E"/>
    <w:rsid w:val="00C93D18"/>
    <w:rsid w:val="00C94457"/>
    <w:rsid w:val="00CA48D5"/>
    <w:rsid w:val="00CA60DE"/>
    <w:rsid w:val="00CB3AA0"/>
    <w:rsid w:val="00D0580F"/>
    <w:rsid w:val="00D13ED0"/>
    <w:rsid w:val="00D15C57"/>
    <w:rsid w:val="00D27B39"/>
    <w:rsid w:val="00D45DCA"/>
    <w:rsid w:val="00D570B9"/>
    <w:rsid w:val="00D61DF9"/>
    <w:rsid w:val="00D76FA6"/>
    <w:rsid w:val="00D85C94"/>
    <w:rsid w:val="00D866F6"/>
    <w:rsid w:val="00D90D18"/>
    <w:rsid w:val="00D91365"/>
    <w:rsid w:val="00D92E36"/>
    <w:rsid w:val="00D969BD"/>
    <w:rsid w:val="00DA5FFC"/>
    <w:rsid w:val="00DC5C5B"/>
    <w:rsid w:val="00DD5EB4"/>
    <w:rsid w:val="00DE0C19"/>
    <w:rsid w:val="00DE1B4F"/>
    <w:rsid w:val="00DE39FF"/>
    <w:rsid w:val="00DE3CCF"/>
    <w:rsid w:val="00E03DDE"/>
    <w:rsid w:val="00E20F14"/>
    <w:rsid w:val="00E227F2"/>
    <w:rsid w:val="00E81A21"/>
    <w:rsid w:val="00E8388D"/>
    <w:rsid w:val="00E865D8"/>
    <w:rsid w:val="00E963E2"/>
    <w:rsid w:val="00EA3C55"/>
    <w:rsid w:val="00EA4C4F"/>
    <w:rsid w:val="00EC37D1"/>
    <w:rsid w:val="00EC4BB3"/>
    <w:rsid w:val="00EE134C"/>
    <w:rsid w:val="00F063C6"/>
    <w:rsid w:val="00F21AC8"/>
    <w:rsid w:val="00F440D9"/>
    <w:rsid w:val="00F4679D"/>
    <w:rsid w:val="00F63B14"/>
    <w:rsid w:val="00F747E7"/>
    <w:rsid w:val="00F94BA4"/>
    <w:rsid w:val="00F97557"/>
    <w:rsid w:val="00FA1616"/>
    <w:rsid w:val="00FA5BE7"/>
    <w:rsid w:val="00FB24F8"/>
    <w:rsid w:val="00FC2B9C"/>
    <w:rsid w:val="00FD3AE0"/>
    <w:rsid w:val="00FE2744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728"/>
    <w:rPr>
      <w:sz w:val="24"/>
      <w:szCs w:val="24"/>
    </w:rPr>
  </w:style>
  <w:style w:type="paragraph" w:styleId="Heading9">
    <w:name w:val="heading 9"/>
    <w:basedOn w:val="Normal"/>
    <w:next w:val="Normal"/>
    <w:qFormat/>
    <w:rsid w:val="005577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5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C27"/>
    <w:pPr>
      <w:numPr>
        <w:numId w:val="9"/>
      </w:numPr>
      <w:tabs>
        <w:tab w:val="left" w:pos="830"/>
      </w:tabs>
      <w:spacing w:line="360" w:lineRule="auto"/>
      <w:contextualSpacing/>
    </w:pPr>
    <w:rPr>
      <w:bCs/>
      <w:sz w:val="28"/>
      <w:szCs w:val="20"/>
    </w:rPr>
  </w:style>
  <w:style w:type="paragraph" w:customStyle="1" w:styleId="Dates">
    <w:name w:val="Dates"/>
    <w:basedOn w:val="Normal"/>
    <w:rsid w:val="00A12CF0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styleId="Header">
    <w:name w:val="header"/>
    <w:basedOn w:val="Normal"/>
    <w:link w:val="HeaderChar"/>
    <w:rsid w:val="00A30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0FD3"/>
    <w:rPr>
      <w:sz w:val="24"/>
      <w:szCs w:val="24"/>
    </w:rPr>
  </w:style>
  <w:style w:type="paragraph" w:styleId="Footer">
    <w:name w:val="footer"/>
    <w:basedOn w:val="Normal"/>
    <w:link w:val="FooterChar"/>
    <w:rsid w:val="00A30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0F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karkuld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C0C4-36A1-4F04-873B-B4B8690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90</CharactersWithSpaces>
  <SharedDoc>false</SharedDoc>
  <HLinks>
    <vt:vector size="6" baseType="variant">
      <vt:variant>
        <vt:i4>6750298</vt:i4>
      </vt:variant>
      <vt:variant>
        <vt:i4>0</vt:i4>
      </vt:variant>
      <vt:variant>
        <vt:i4>0</vt:i4>
      </vt:variant>
      <vt:variant>
        <vt:i4>5</vt:i4>
      </vt:variant>
      <vt:variant>
        <vt:lpwstr>RahulSutar1437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yogesh</dc:creator>
  <cp:keywords/>
  <dc:description/>
  <cp:lastModifiedBy>User</cp:lastModifiedBy>
  <cp:revision>35</cp:revision>
  <cp:lastPrinted>2015-02-12T04:39:00Z</cp:lastPrinted>
  <dcterms:created xsi:type="dcterms:W3CDTF">2014-12-11T06:59:00Z</dcterms:created>
  <dcterms:modified xsi:type="dcterms:W3CDTF">2015-02-12T04:50:00Z</dcterms:modified>
</cp:coreProperties>
</file>